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F6AD" w14:textId="77777777" w:rsidR="00E156D4" w:rsidRPr="00974C5B" w:rsidRDefault="006A4479" w:rsidP="00527205">
      <w:pPr>
        <w:pStyle w:val="a3"/>
        <w:rPr>
          <w:rFonts w:ascii="ＭＳ 明朝" w:hAnsi="ＭＳ 明朝"/>
          <w:sz w:val="20"/>
          <w:szCs w:val="20"/>
        </w:rPr>
      </w:pPr>
      <w:r>
        <w:rPr>
          <w:rFonts w:hint="eastAsia"/>
        </w:rPr>
        <w:t xml:space="preserve">　</w:t>
      </w:r>
      <w:r w:rsidR="00E156D4" w:rsidRPr="00D908EF">
        <w:rPr>
          <w:rFonts w:ascii="ＭＳ 明朝" w:hAnsi="ＭＳ 明朝" w:hint="eastAsia"/>
          <w:szCs w:val="20"/>
        </w:rPr>
        <w:t>様式第1号（第3条関係）</w:t>
      </w:r>
    </w:p>
    <w:tbl>
      <w:tblPr>
        <w:tblpPr w:leftFromText="142" w:rightFromText="142" w:vertAnchor="text" w:horzAnchor="page" w:tblpX="3902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857"/>
      </w:tblGrid>
      <w:tr w:rsidR="00E156D4" w:rsidRPr="00974C5B" w14:paraId="11F343F6" w14:textId="77777777" w:rsidTr="00907264">
        <w:trPr>
          <w:trHeight w:val="87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60776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bookmarkStart w:id="0" w:name="_Hlk27555569"/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町内自治振興</w:t>
            </w:r>
          </w:p>
          <w:p w14:paraId="1109380D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熊本市防犯灯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7F9B4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補助金交付申込書</w:t>
            </w:r>
          </w:p>
        </w:tc>
        <w:bookmarkEnd w:id="0"/>
      </w:tr>
    </w:tbl>
    <w:p w14:paraId="3C82F87A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07833E6F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50FEE132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5D120FD5" w14:textId="01943062" w:rsidR="00E156D4" w:rsidRPr="00A34EB8" w:rsidRDefault="00E156D4" w:rsidP="00E156D4">
      <w:pPr>
        <w:ind w:leftChars="-262" w:hangingChars="262" w:hanging="505"/>
        <w:jc w:val="right"/>
        <w:rPr>
          <w:rFonts w:ascii="ＭＳ 明朝" w:eastAsia="PMingLiU" w:hAnsi="ＭＳ 明朝"/>
          <w:spacing w:val="6"/>
          <w:lang w:eastAsia="zh-TW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9E7052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Pr="00D908EF">
        <w:rPr>
          <w:rFonts w:ascii="ＭＳ 明朝" w:eastAsia="ＭＳ 明朝" w:hAnsi="ＭＳ 明朝" w:hint="eastAsia"/>
          <w:sz w:val="22"/>
          <w:lang w:eastAsia="zh-TW"/>
        </w:rPr>
        <w:t>年　　月　　日</w:t>
      </w:r>
    </w:p>
    <w:p w14:paraId="18F641F6" w14:textId="77777777" w:rsidR="00E156D4" w:rsidRPr="00974C5B" w:rsidRDefault="00E156D4" w:rsidP="00E156D4">
      <w:pPr>
        <w:rPr>
          <w:rFonts w:ascii="ＭＳ 明朝" w:eastAsia="ＭＳ 明朝" w:hAnsi="ＭＳ 明朝"/>
        </w:rPr>
      </w:pPr>
      <w:r w:rsidRPr="00D908EF">
        <w:rPr>
          <w:rFonts w:ascii="ＭＳ 明朝" w:eastAsia="ＭＳ 明朝" w:hAnsi="ＭＳ 明朝" w:hint="eastAsia"/>
          <w:sz w:val="22"/>
        </w:rPr>
        <w:t>熊本市</w:t>
      </w:r>
      <w:r w:rsidRPr="00D908EF">
        <w:rPr>
          <w:rFonts w:ascii="ＭＳ 明朝" w:eastAsia="ＭＳ 明朝" w:hAnsi="ＭＳ 明朝" w:hint="eastAsia"/>
          <w:sz w:val="22"/>
          <w:lang w:eastAsia="zh-TW"/>
        </w:rPr>
        <w:t>長</w:t>
      </w:r>
      <w:r w:rsidRPr="00D908EF">
        <w:rPr>
          <w:rFonts w:ascii="ＭＳ 明朝" w:eastAsia="ＭＳ 明朝" w:hAnsi="ＭＳ 明朝" w:hint="eastAsia"/>
          <w:sz w:val="22"/>
        </w:rPr>
        <w:t>(宛)</w:t>
      </w:r>
    </w:p>
    <w:tbl>
      <w:tblPr>
        <w:tblW w:w="7087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701"/>
        <w:gridCol w:w="4536"/>
      </w:tblGrid>
      <w:tr w:rsidR="00E156D4" w:rsidRPr="00974C5B" w14:paraId="52A41A63" w14:textId="77777777" w:rsidTr="00907264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3D34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申込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CEA1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町内自治会等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CF0E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156D4" w:rsidRPr="00974C5B" w14:paraId="13E36EB3" w14:textId="77777777" w:rsidTr="00907264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1AAF" w14:textId="77777777" w:rsidR="00E156D4" w:rsidRPr="00974C5B" w:rsidRDefault="00E156D4" w:rsidP="00907264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9CA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74C5B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215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FAF14F" w14:textId="30B7D493" w:rsidR="00E156D4" w:rsidRPr="00974C5B" w:rsidRDefault="00E156D4" w:rsidP="00907264">
            <w:pPr>
              <w:ind w:firstLineChars="434" w:firstLine="880"/>
              <w:rPr>
                <w:rFonts w:ascii="ＭＳ 明朝" w:eastAsia="ＭＳ 明朝" w:hAnsi="ＭＳ 明朝"/>
                <w:sz w:val="22"/>
                <w:szCs w:val="22"/>
              </w:rPr>
            </w:pPr>
            <w:r w:rsidRPr="00974C5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</w:t>
            </w:r>
          </w:p>
          <w:p w14:paraId="40082796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71A8E44" w14:textId="77777777" w:rsidR="00E156D4" w:rsidRPr="00E156D4" w:rsidRDefault="00E156D4" w:rsidP="00E156D4">
      <w:pPr>
        <w:rPr>
          <w:rFonts w:ascii="ＭＳ 明朝" w:eastAsia="ＭＳ 明朝" w:hAnsi="ＭＳ 明朝"/>
          <w:spacing w:val="6"/>
          <w:sz w:val="20"/>
        </w:rPr>
      </w:pPr>
    </w:p>
    <w:p w14:paraId="07FA9340" w14:textId="57BF00EF" w:rsidR="00E156D4" w:rsidRDefault="00E156D4" w:rsidP="00E156D4">
      <w:pPr>
        <w:rPr>
          <w:rFonts w:ascii="ＭＳ 明朝" w:eastAsia="ＭＳ 明朝" w:hAnsi="ＭＳ 明朝"/>
        </w:rPr>
      </w:pPr>
      <w:r w:rsidRPr="00E156D4">
        <w:rPr>
          <w:rFonts w:ascii="ＭＳ 明朝" w:eastAsia="ＭＳ 明朝" w:hAnsi="ＭＳ 明朝" w:hint="eastAsia"/>
        </w:rPr>
        <w:t xml:space="preserve">　</w:t>
      </w:r>
      <w:bookmarkStart w:id="1" w:name="_Hlk29979221"/>
      <w:r w:rsidR="00260874" w:rsidRPr="009E7052">
        <w:rPr>
          <w:rFonts w:ascii="ＭＳ 明朝" w:eastAsia="ＭＳ 明朝" w:hAnsi="ＭＳ 明朝" w:hint="eastAsia"/>
        </w:rPr>
        <w:t>令和</w:t>
      </w:r>
      <w:r w:rsidR="00C81CBE" w:rsidRPr="009E7052">
        <w:rPr>
          <w:rFonts w:ascii="ＭＳ 明朝" w:eastAsia="ＭＳ 明朝" w:hAnsi="ＭＳ 明朝" w:hint="eastAsia"/>
        </w:rPr>
        <w:t xml:space="preserve">　</w:t>
      </w:r>
      <w:r w:rsidR="003A447F" w:rsidRPr="009E7052">
        <w:rPr>
          <w:rFonts w:ascii="ＭＳ 明朝" w:eastAsia="ＭＳ 明朝" w:hAnsi="ＭＳ 明朝" w:hint="eastAsia"/>
        </w:rPr>
        <w:t>年度</w:t>
      </w:r>
      <w:r w:rsidR="003A447F" w:rsidRPr="00E156D4">
        <w:rPr>
          <w:rFonts w:ascii="ＭＳ 明朝" w:eastAsia="ＭＳ 明朝" w:hAnsi="ＭＳ 明朝" w:hint="eastAsia"/>
          <w:sz w:val="22"/>
        </w:rPr>
        <w:t>町内自治振興補助金及び熊本市防犯灯補助金</w:t>
      </w:r>
      <w:bookmarkEnd w:id="1"/>
      <w:r w:rsidRPr="00E156D4">
        <w:rPr>
          <w:rFonts w:ascii="ＭＳ 明朝" w:eastAsia="ＭＳ 明朝" w:hAnsi="ＭＳ 明朝" w:hint="eastAsia"/>
          <w:sz w:val="22"/>
        </w:rPr>
        <w:t>の交付について、町内自治振興補助金交付規則第</w:t>
      </w:r>
      <w:r w:rsidR="008B184C">
        <w:rPr>
          <w:rFonts w:ascii="ＭＳ 明朝" w:eastAsia="ＭＳ 明朝" w:hAnsi="ＭＳ 明朝" w:hint="eastAsia"/>
          <w:sz w:val="22"/>
        </w:rPr>
        <w:t>４</w:t>
      </w:r>
      <w:r w:rsidRPr="00E156D4">
        <w:rPr>
          <w:rFonts w:ascii="ＭＳ 明朝" w:eastAsia="ＭＳ 明朝" w:hAnsi="ＭＳ 明朝" w:hint="eastAsia"/>
          <w:sz w:val="22"/>
        </w:rPr>
        <w:t>条及び熊本市防犯灯補助金交付規則第</w:t>
      </w:r>
      <w:r w:rsidR="008B184C">
        <w:rPr>
          <w:rFonts w:ascii="ＭＳ 明朝" w:eastAsia="ＭＳ 明朝" w:hAnsi="ＭＳ 明朝" w:hint="eastAsia"/>
          <w:sz w:val="22"/>
        </w:rPr>
        <w:t>４</w:t>
      </w:r>
      <w:r w:rsidRPr="00E156D4">
        <w:rPr>
          <w:rFonts w:ascii="ＭＳ 明朝" w:eastAsia="ＭＳ 明朝" w:hAnsi="ＭＳ 明朝" w:hint="eastAsia"/>
          <w:sz w:val="22"/>
        </w:rPr>
        <w:t>条の規定により、</w:t>
      </w:r>
      <w:r w:rsidR="00482A41">
        <w:rPr>
          <w:rFonts w:ascii="ＭＳ 明朝" w:eastAsia="ＭＳ 明朝" w:hAnsi="ＭＳ 明朝" w:hint="eastAsia"/>
          <w:sz w:val="22"/>
        </w:rPr>
        <w:t>次</w:t>
      </w:r>
      <w:r w:rsidRPr="00E156D4">
        <w:rPr>
          <w:rFonts w:ascii="ＭＳ 明朝" w:eastAsia="ＭＳ 明朝" w:hAnsi="ＭＳ 明朝" w:hint="eastAsia"/>
          <w:sz w:val="22"/>
        </w:rPr>
        <w:t>のとおり申し込みます。</w:t>
      </w:r>
    </w:p>
    <w:p w14:paraId="42A41DD6" w14:textId="4CF0C3BB" w:rsidR="007F4F3A" w:rsidRDefault="007F4F3A" w:rsidP="00482A41">
      <w:pPr>
        <w:rPr>
          <w:rFonts w:ascii="ＭＳ 明朝" w:eastAsia="ＭＳ 明朝" w:hAnsi="ＭＳ 明朝"/>
        </w:rPr>
      </w:pPr>
    </w:p>
    <w:p w14:paraId="32EFB254" w14:textId="77777777" w:rsidR="00E156D4" w:rsidRPr="00E156D4" w:rsidRDefault="00E156D4" w:rsidP="00E156D4">
      <w:pPr>
        <w:outlineLvl w:val="0"/>
        <w:rPr>
          <w:rFonts w:ascii="ＭＳ 明朝" w:eastAsia="PMingLiU" w:hAnsi="ＭＳ 明朝"/>
          <w:b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b/>
          <w:sz w:val="22"/>
        </w:rPr>
        <w:t>１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</w:t>
      </w:r>
      <w:r w:rsidRPr="00E156D4">
        <w:rPr>
          <w:rFonts w:ascii="ＭＳ 明朝" w:eastAsia="ＭＳ 明朝" w:hAnsi="ＭＳ 明朝" w:hint="eastAsia"/>
          <w:b/>
          <w:sz w:val="22"/>
        </w:rPr>
        <w:t>町内自治振興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>補助金</w:t>
      </w:r>
    </w:p>
    <w:tbl>
      <w:tblPr>
        <w:tblpPr w:leftFromText="142" w:rightFromText="142" w:vertAnchor="text" w:horzAnchor="page" w:tblpX="6816" w:tblpY="178"/>
        <w:tblW w:w="1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</w:tblGrid>
      <w:tr w:rsidR="00E156D4" w:rsidRPr="00AB1833" w14:paraId="7836B909" w14:textId="77777777" w:rsidTr="00907264">
        <w:trPr>
          <w:cantSplit/>
          <w:trHeight w:val="397"/>
        </w:trPr>
        <w:tc>
          <w:tcPr>
            <w:tcW w:w="1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8FD35" w14:textId="77777777" w:rsidR="00E156D4" w:rsidRPr="00AB1833" w:rsidRDefault="00E156D4" w:rsidP="00907264">
            <w:pPr>
              <w:jc w:val="center"/>
              <w:rPr>
                <w:rFonts w:ascii="HG創英角ﾎﾟｯﾌﾟ体" w:eastAsia="HG創英角ﾎﾟｯﾌﾟ体" w:hAnsi="HG創英角ﾎﾟｯﾌﾟ体" w:cs="Arial Unicode MS"/>
                <w:b/>
                <w:color w:val="0000FF"/>
                <w:szCs w:val="21"/>
              </w:rPr>
            </w:pPr>
            <w:r w:rsidRPr="00AB1833">
              <w:rPr>
                <w:rFonts w:ascii="HG創英角ﾎﾟｯﾌﾟ体" w:eastAsia="HG創英角ﾎﾟｯﾌﾟ体" w:hAnsi="HG創英角ﾎﾟｯﾌﾟ体" w:hint="eastAsia"/>
                <w:b/>
                <w:color w:val="0000FF"/>
                <w:szCs w:val="21"/>
              </w:rPr>
              <w:t xml:space="preserve">　　　　　　</w:t>
            </w:r>
          </w:p>
        </w:tc>
      </w:tr>
      <w:tr w:rsidR="00E156D4" w:rsidRPr="00AB1833" w14:paraId="5FCCF880" w14:textId="77777777" w:rsidTr="00907264">
        <w:trPr>
          <w:cantSplit/>
          <w:trHeight w:val="397"/>
        </w:trPr>
        <w:tc>
          <w:tcPr>
            <w:tcW w:w="147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585DA" w14:textId="77777777" w:rsidR="00E156D4" w:rsidRPr="00AB1833" w:rsidRDefault="00E156D4" w:rsidP="00907264">
            <w:pPr>
              <w:rPr>
                <w:rFonts w:ascii="ＭＳ 明朝" w:eastAsia="ＭＳ 明朝" w:hAnsi="ＭＳ 明朝" w:cs="Arial Unicode MS"/>
                <w:color w:val="0000FF"/>
                <w:szCs w:val="21"/>
              </w:rPr>
            </w:pPr>
          </w:p>
        </w:tc>
      </w:tr>
    </w:tbl>
    <w:p w14:paraId="55662D73" w14:textId="77777777" w:rsidR="00E156D4" w:rsidRPr="00911BE5" w:rsidRDefault="00E156D4" w:rsidP="00E156D4">
      <w:pPr>
        <w:outlineLvl w:val="0"/>
        <w:rPr>
          <w:rFonts w:ascii="ＭＳ 明朝" w:eastAsia="游明朝" w:hAnsi="ＭＳ 明朝"/>
          <w:b/>
        </w:rPr>
      </w:pPr>
    </w:p>
    <w:p w14:paraId="751EE9F9" w14:textId="77777777" w:rsidR="00260874" w:rsidRDefault="00260874" w:rsidP="00260874">
      <w:pPr>
        <w:pStyle w:val="a9"/>
        <w:jc w:val="left"/>
        <w:rPr>
          <w:sz w:val="22"/>
          <w:szCs w:val="21"/>
        </w:rPr>
      </w:pPr>
    </w:p>
    <w:p w14:paraId="7EEF8F0C" w14:textId="1DEA2337" w:rsidR="00E156D4" w:rsidRDefault="00260874" w:rsidP="00260874">
      <w:pPr>
        <w:pStyle w:val="a9"/>
        <w:ind w:firstLineChars="200" w:firstLine="406"/>
        <w:jc w:val="left"/>
        <w:rPr>
          <w:szCs w:val="21"/>
        </w:rPr>
      </w:pPr>
      <w:r>
        <w:rPr>
          <w:rFonts w:hint="eastAsia"/>
          <w:sz w:val="22"/>
          <w:szCs w:val="21"/>
        </w:rPr>
        <w:t>令和</w:t>
      </w:r>
      <w:r w:rsidR="00C81CBE">
        <w:rPr>
          <w:rFonts w:hint="eastAsia"/>
          <w:sz w:val="22"/>
          <w:szCs w:val="21"/>
        </w:rPr>
        <w:t xml:space="preserve">　</w:t>
      </w:r>
      <w:r w:rsidR="006709C3">
        <w:rPr>
          <w:rFonts w:hint="eastAsia"/>
          <w:sz w:val="22"/>
          <w:szCs w:val="21"/>
        </w:rPr>
        <w:t>年</w:t>
      </w:r>
      <w:r w:rsidR="00E156D4" w:rsidRPr="00D908EF">
        <w:rPr>
          <w:rFonts w:hint="eastAsia"/>
          <w:sz w:val="22"/>
          <w:szCs w:val="21"/>
        </w:rPr>
        <w:t>４月１日 現在の町内自治会等加入世帯数　　世帯</w:t>
      </w:r>
    </w:p>
    <w:p w14:paraId="474FA8C9" w14:textId="77777777" w:rsidR="00E156D4" w:rsidRPr="000E6DDA" w:rsidRDefault="00E156D4" w:rsidP="00E156D4">
      <w:pPr>
        <w:pStyle w:val="a9"/>
        <w:jc w:val="left"/>
        <w:rPr>
          <w:szCs w:val="21"/>
        </w:rPr>
      </w:pPr>
    </w:p>
    <w:p w14:paraId="560AF060" w14:textId="77777777" w:rsidR="00E156D4" w:rsidRPr="00E76C03" w:rsidRDefault="00E156D4" w:rsidP="00E156D4">
      <w:pPr>
        <w:rPr>
          <w:rFonts w:ascii="ＭＳ 明朝" w:eastAsia="PMingLiU" w:hAnsi="ＭＳ 明朝"/>
          <w:u w:val="single"/>
          <w:lang w:eastAsia="zh-TW"/>
        </w:rPr>
      </w:pPr>
    </w:p>
    <w:tbl>
      <w:tblPr>
        <w:tblpPr w:leftFromText="142" w:rightFromText="142" w:vertAnchor="text" w:horzAnchor="margin" w:tblpX="-185" w:tblpY="326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9"/>
        <w:gridCol w:w="1465"/>
        <w:gridCol w:w="1550"/>
        <w:gridCol w:w="1410"/>
        <w:gridCol w:w="1410"/>
        <w:gridCol w:w="1548"/>
      </w:tblGrid>
      <w:tr w:rsidR="00E156D4" w:rsidRPr="00153588" w14:paraId="4CCF335D" w14:textId="77777777" w:rsidTr="00907264">
        <w:trPr>
          <w:trHeight w:val="308"/>
        </w:trPr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4660B" w14:textId="77777777" w:rsidR="00E156D4" w:rsidRPr="00153588" w:rsidRDefault="00E156D4" w:rsidP="00907264">
            <w:pPr>
              <w:jc w:val="center"/>
              <w:rPr>
                <w:rFonts w:ascii="ＭＳ 明朝" w:eastAsia="ＭＳ 明朝" w:hAnsi="ＭＳ 明朝"/>
              </w:rPr>
            </w:pPr>
            <w:bookmarkStart w:id="2" w:name="OLE_LINK2"/>
            <w:bookmarkStart w:id="3" w:name="OLE_LINK1"/>
            <w:r w:rsidRPr="00153588">
              <w:rPr>
                <w:rFonts w:ascii="ＭＳ 明朝" w:eastAsia="ＭＳ 明朝" w:hAnsi="ＭＳ 明朝" w:hint="eastAsia"/>
              </w:rPr>
              <w:t>防犯灯の区分</w:t>
            </w:r>
          </w:p>
        </w:tc>
        <w:tc>
          <w:tcPr>
            <w:tcW w:w="365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FBBA5AA" w14:textId="77777777" w:rsidR="00E156D4" w:rsidRPr="00153588" w:rsidRDefault="00E156D4" w:rsidP="00907264">
            <w:pPr>
              <w:jc w:val="center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数</w:t>
            </w:r>
          </w:p>
        </w:tc>
      </w:tr>
      <w:tr w:rsidR="00E156D4" w:rsidRPr="00153588" w14:paraId="170AC94A" w14:textId="77777777" w:rsidTr="00907264">
        <w:trPr>
          <w:trHeight w:val="774"/>
        </w:trPr>
        <w:tc>
          <w:tcPr>
            <w:tcW w:w="134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25100" w14:textId="77777777" w:rsidR="00E156D4" w:rsidRPr="00153588" w:rsidRDefault="00E156D4" w:rsidP="0090726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A3B27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１０</w:t>
            </w:r>
          </w:p>
          <w:p w14:paraId="035C0BF5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35FBC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１０</w:t>
            </w:r>
          </w:p>
          <w:p w14:paraId="1CBCB62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２０</w:t>
            </w:r>
          </w:p>
          <w:p w14:paraId="0EA567AA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6A8A4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２０</w:t>
            </w:r>
          </w:p>
          <w:p w14:paraId="1B008B26" w14:textId="77777777" w:rsidR="00E156D4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４０</w:t>
            </w:r>
          </w:p>
          <w:p w14:paraId="7EE6F61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C910C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４０</w:t>
            </w:r>
          </w:p>
          <w:p w14:paraId="2ED56362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６０ワット以下のもの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B528157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６０</w:t>
            </w:r>
          </w:p>
          <w:p w14:paraId="3738BF2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るもの</w:t>
            </w:r>
          </w:p>
        </w:tc>
      </w:tr>
      <w:tr w:rsidR="00E156D4" w:rsidRPr="00153588" w14:paraId="292B59F7" w14:textId="77777777" w:rsidTr="00907264">
        <w:trPr>
          <w:trHeight w:val="712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8C83E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4月1日までに設置されている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6BA6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8FC8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B6549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9707E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07D7CD9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3606537F" w14:textId="77777777" w:rsidTr="00907264">
        <w:trPr>
          <w:trHeight w:val="708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716FE" w14:textId="77777777" w:rsidR="00E156D4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4月2日から6月30日までに</w:t>
            </w:r>
          </w:p>
          <w:p w14:paraId="19AA0C4E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6D3E5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BBD93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491E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D7101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050E67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684478F8" w14:textId="77777777" w:rsidTr="00907264">
        <w:trPr>
          <w:trHeight w:val="690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DECF4" w14:textId="77777777" w:rsidR="00E156D4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7月1日から9月30日までに</w:t>
            </w:r>
          </w:p>
          <w:p w14:paraId="303820D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1780D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78CA5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B94F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DDD4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CE028B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0C573B65" w14:textId="77777777" w:rsidTr="00907264">
        <w:trPr>
          <w:trHeight w:val="710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1A035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10月1日から12月31日までに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BCA2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6024C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2DAD3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1B9DA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F3BAEE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</w:tbl>
    <w:bookmarkEnd w:id="2"/>
    <w:bookmarkEnd w:id="3"/>
    <w:p w14:paraId="098E39A2" w14:textId="77777777" w:rsidR="00E156D4" w:rsidRPr="00D908EF" w:rsidRDefault="00E156D4" w:rsidP="00E156D4">
      <w:pPr>
        <w:outlineLvl w:val="0"/>
        <w:rPr>
          <w:rFonts w:ascii="ＭＳ 明朝" w:eastAsia="ＭＳ 明朝" w:hAnsi="ＭＳ 明朝"/>
          <w:bCs/>
          <w:kern w:val="0"/>
          <w:sz w:val="22"/>
          <w:szCs w:val="21"/>
        </w:rPr>
      </w:pPr>
      <w:r w:rsidRPr="00E156D4">
        <w:rPr>
          <w:rFonts w:ascii="ＭＳ 明朝" w:eastAsia="ＭＳ 明朝" w:hAnsi="ＭＳ 明朝" w:hint="eastAsia"/>
          <w:b/>
          <w:sz w:val="22"/>
        </w:rPr>
        <w:t>２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</w:t>
      </w:r>
      <w:r w:rsidRPr="00E156D4">
        <w:rPr>
          <w:rFonts w:ascii="ＭＳ 明朝" w:eastAsia="ＭＳ 明朝" w:hAnsi="ＭＳ 明朝" w:hint="eastAsia"/>
          <w:b/>
          <w:sz w:val="22"/>
        </w:rPr>
        <w:t>防犯灯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>補助金</w:t>
      </w:r>
      <w:r w:rsidRPr="004E6B62">
        <w:rPr>
          <w:rFonts w:ascii="ＭＳ 明朝" w:eastAsia="ＭＳ 明朝" w:hAnsi="ＭＳ 明朝" w:hint="eastAsia"/>
          <w:b/>
        </w:rPr>
        <w:t xml:space="preserve">　</w:t>
      </w:r>
      <w:r w:rsidRPr="00D908EF">
        <w:rPr>
          <w:rFonts w:ascii="ＭＳ 明朝" w:eastAsia="ＭＳ 明朝" w:hAnsi="ＭＳ 明朝" w:hint="eastAsia"/>
          <w:bCs/>
          <w:kern w:val="0"/>
          <w:sz w:val="22"/>
          <w:szCs w:val="21"/>
        </w:rPr>
        <w:t>※該当する区分の防犯灯について記入してください。</w:t>
      </w:r>
    </w:p>
    <w:p w14:paraId="3045A836" w14:textId="77777777" w:rsidR="00E156D4" w:rsidRDefault="00E156D4" w:rsidP="00E156D4">
      <w:pPr>
        <w:outlineLvl w:val="0"/>
        <w:rPr>
          <w:rFonts w:ascii="ＭＳ 明朝" w:eastAsia="ＭＳ 明朝" w:hAnsi="ＭＳ 明朝"/>
          <w:bCs/>
          <w:kern w:val="0"/>
          <w:szCs w:val="21"/>
        </w:rPr>
      </w:pPr>
    </w:p>
    <w:p w14:paraId="7B52E778" w14:textId="77777777" w:rsidR="00E156D4" w:rsidRPr="00E156D4" w:rsidRDefault="00E156D4" w:rsidP="00E156D4">
      <w:pPr>
        <w:outlineLvl w:val="0"/>
        <w:rPr>
          <w:rFonts w:ascii="ＭＳ 明朝" w:eastAsia="ＭＳ 明朝" w:hAnsi="ＭＳ 明朝"/>
          <w:b/>
          <w:spacing w:val="6"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b/>
          <w:sz w:val="22"/>
        </w:rPr>
        <w:t>３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添付書類</w:t>
      </w:r>
    </w:p>
    <w:p w14:paraId="3686EE37" w14:textId="77777777" w:rsidR="00E156D4" w:rsidRPr="00E156D4" w:rsidRDefault="00E156D4" w:rsidP="00E156D4">
      <w:p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 (１) 町内自治振興補助金関係</w:t>
      </w:r>
    </w:p>
    <w:p w14:paraId="716D8520" w14:textId="060F20F1" w:rsidR="00E156D4" w:rsidRPr="009E7052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①</w:t>
      </w:r>
      <w:r w:rsidR="003A447F">
        <w:rPr>
          <w:rFonts w:ascii="ＭＳ 明朝" w:eastAsia="ＭＳ 明朝" w:hAnsi="ＭＳ 明朝" w:hint="eastAsia"/>
          <w:sz w:val="22"/>
        </w:rPr>
        <w:t xml:space="preserve">　</w:t>
      </w:r>
      <w:r w:rsidR="00260874" w:rsidRPr="009E7052">
        <w:rPr>
          <w:rFonts w:ascii="ＭＳ 明朝" w:eastAsia="ＭＳ 明朝" w:hAnsi="ＭＳ 明朝" w:hint="eastAsia"/>
          <w:sz w:val="22"/>
        </w:rPr>
        <w:t>令和</w:t>
      </w:r>
      <w:r w:rsidR="00C81CBE" w:rsidRPr="009E7052">
        <w:rPr>
          <w:rFonts w:ascii="ＭＳ 明朝" w:eastAsia="ＭＳ 明朝" w:hAnsi="ＭＳ 明朝" w:hint="eastAsia"/>
          <w:sz w:val="22"/>
        </w:rPr>
        <w:t xml:space="preserve">　</w:t>
      </w:r>
      <w:r w:rsidR="006709C3" w:rsidRPr="009E7052">
        <w:rPr>
          <w:rFonts w:ascii="ＭＳ 明朝" w:eastAsia="ＭＳ 明朝" w:hAnsi="ＭＳ 明朝" w:hint="eastAsia"/>
          <w:sz w:val="22"/>
        </w:rPr>
        <w:t>年度</w:t>
      </w:r>
      <w:r w:rsidRPr="009E7052">
        <w:rPr>
          <w:rFonts w:ascii="ＭＳ 明朝" w:eastAsia="ＭＳ 明朝" w:hAnsi="ＭＳ 明朝" w:hint="eastAsia"/>
          <w:sz w:val="22"/>
        </w:rPr>
        <w:t xml:space="preserve">　事業(活動)計画書</w:t>
      </w:r>
    </w:p>
    <w:p w14:paraId="119911F7" w14:textId="09807200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9E7052">
        <w:rPr>
          <w:rFonts w:ascii="ＭＳ 明朝" w:eastAsia="ＭＳ 明朝" w:hAnsi="ＭＳ 明朝" w:hint="eastAsia"/>
          <w:sz w:val="22"/>
        </w:rPr>
        <w:t xml:space="preserve">②　</w:t>
      </w:r>
      <w:r w:rsidR="00260874" w:rsidRPr="009E7052">
        <w:rPr>
          <w:rFonts w:ascii="ＭＳ 明朝" w:eastAsia="ＭＳ 明朝" w:hAnsi="ＭＳ 明朝" w:hint="eastAsia"/>
          <w:sz w:val="22"/>
        </w:rPr>
        <w:t>令和</w:t>
      </w:r>
      <w:r w:rsidR="00C81CBE" w:rsidRPr="009E7052">
        <w:rPr>
          <w:rFonts w:ascii="ＭＳ 明朝" w:eastAsia="ＭＳ 明朝" w:hAnsi="ＭＳ 明朝" w:hint="eastAsia"/>
          <w:sz w:val="22"/>
        </w:rPr>
        <w:t xml:space="preserve">　</w:t>
      </w:r>
      <w:r w:rsidR="006709C3" w:rsidRPr="009E7052">
        <w:rPr>
          <w:rFonts w:ascii="ＭＳ 明朝" w:eastAsia="ＭＳ 明朝" w:hAnsi="ＭＳ 明朝" w:hint="eastAsia"/>
          <w:sz w:val="22"/>
        </w:rPr>
        <w:t>年度</w:t>
      </w:r>
      <w:r w:rsidRPr="00E156D4">
        <w:rPr>
          <w:rFonts w:ascii="ＭＳ 明朝" w:eastAsia="ＭＳ 明朝" w:hAnsi="ＭＳ 明朝" w:hint="eastAsia"/>
          <w:sz w:val="22"/>
        </w:rPr>
        <w:t xml:space="preserve">　予算書</w:t>
      </w:r>
    </w:p>
    <w:p w14:paraId="3852F597" w14:textId="77777777" w:rsidR="00E156D4" w:rsidRPr="00E156D4" w:rsidRDefault="00E156D4" w:rsidP="00E156D4">
      <w:pPr>
        <w:outlineLvl w:val="0"/>
        <w:rPr>
          <w:rFonts w:ascii="ＭＳ 明朝" w:eastAsia="ＭＳ 明朝" w:hAnsi="ＭＳ 明朝"/>
          <w:spacing w:val="6"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sz w:val="22"/>
          <w:lang w:eastAsia="zh-TW"/>
        </w:rPr>
        <w:t>（</w:t>
      </w:r>
      <w:r w:rsidRPr="00E156D4">
        <w:rPr>
          <w:rFonts w:ascii="ＭＳ 明朝" w:eastAsia="ＭＳ 明朝" w:hAnsi="ＭＳ 明朝" w:hint="eastAsia"/>
          <w:sz w:val="22"/>
        </w:rPr>
        <w:t>２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）</w:t>
      </w:r>
      <w:r w:rsidRPr="00E156D4">
        <w:rPr>
          <w:rFonts w:ascii="ＭＳ 明朝" w:eastAsia="ＭＳ 明朝" w:hAnsi="ＭＳ 明朝" w:hint="eastAsia"/>
          <w:sz w:val="22"/>
        </w:rPr>
        <w:t>防犯灯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補助金関係</w:t>
      </w:r>
    </w:p>
    <w:p w14:paraId="61A478EC" w14:textId="77777777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・４月１日までに設置されている防犯灯</w:t>
      </w:r>
    </w:p>
    <w:p w14:paraId="7DBFD21E" w14:textId="2B19BC1D" w:rsidR="00E156D4" w:rsidRPr="00E156D4" w:rsidRDefault="00E156D4" w:rsidP="00E156D4">
      <w:pPr>
        <w:numPr>
          <w:ilvl w:val="0"/>
          <w:numId w:val="25"/>
        </w:num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電力会社発行の４月分の電気料金領収書</w:t>
      </w:r>
      <w:r w:rsidR="00DC7448">
        <w:rPr>
          <w:rFonts w:ascii="ＭＳ 明朝" w:eastAsia="ＭＳ 明朝" w:hAnsi="ＭＳ 明朝" w:hint="eastAsia"/>
          <w:sz w:val="22"/>
        </w:rPr>
        <w:t>又は請求書</w:t>
      </w:r>
    </w:p>
    <w:p w14:paraId="42ECC7AD" w14:textId="77777777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・４月２日から１２月３１日までに設置された防犯灯</w:t>
      </w:r>
    </w:p>
    <w:p w14:paraId="10B51E94" w14:textId="7254758A" w:rsidR="00E156D4" w:rsidRPr="00E156D4" w:rsidRDefault="00E156D4" w:rsidP="00E156D4">
      <w:pPr>
        <w:numPr>
          <w:ilvl w:val="0"/>
          <w:numId w:val="26"/>
        </w:num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電力会社発行の電気料金領収書</w:t>
      </w:r>
      <w:r w:rsidR="00DC7448">
        <w:rPr>
          <w:rFonts w:ascii="ＭＳ 明朝" w:eastAsia="ＭＳ 明朝" w:hAnsi="ＭＳ 明朝" w:hint="eastAsia"/>
          <w:sz w:val="22"/>
        </w:rPr>
        <w:t>又は請求書</w:t>
      </w:r>
    </w:p>
    <w:p w14:paraId="0F62C85E" w14:textId="77777777" w:rsidR="00E156D4" w:rsidRPr="00E156D4" w:rsidRDefault="00E156D4" w:rsidP="00E156D4">
      <w:pPr>
        <w:numPr>
          <w:ilvl w:val="0"/>
          <w:numId w:val="26"/>
        </w:numPr>
        <w:ind w:left="993" w:hanging="273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 灯数及び設置日の確認ができる書類</w:t>
      </w:r>
    </w:p>
    <w:p w14:paraId="5BAD8541" w14:textId="3B564E9E" w:rsidR="00E156D4" w:rsidRPr="00E156D4" w:rsidRDefault="00E156D4" w:rsidP="00E156D4">
      <w:pPr>
        <w:outlineLvl w:val="0"/>
        <w:rPr>
          <w:rFonts w:ascii="ＭＳ 明朝" w:eastAsia="ＭＳ 明朝" w:hAnsi="ＭＳ 明朝"/>
          <w:spacing w:val="6"/>
          <w:sz w:val="22"/>
          <w:lang w:eastAsia="zh-TW"/>
        </w:rPr>
      </w:pPr>
      <w:bookmarkStart w:id="4" w:name="_Hlk98254477"/>
      <w:r w:rsidRPr="00E156D4">
        <w:rPr>
          <w:rFonts w:ascii="ＭＳ 明朝" w:eastAsia="ＭＳ 明朝" w:hAnsi="ＭＳ 明朝" w:hint="eastAsia"/>
          <w:sz w:val="22"/>
          <w:lang w:eastAsia="zh-TW"/>
        </w:rPr>
        <w:t>（</w:t>
      </w:r>
      <w:r w:rsidRPr="00E156D4">
        <w:rPr>
          <w:rFonts w:ascii="ＭＳ 明朝" w:eastAsia="ＭＳ 明朝" w:hAnsi="ＭＳ 明朝" w:hint="eastAsia"/>
          <w:sz w:val="22"/>
        </w:rPr>
        <w:t>３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）</w:t>
      </w:r>
      <w:r w:rsidR="00672C60">
        <w:rPr>
          <w:rFonts w:ascii="ＭＳ 明朝" w:eastAsia="ＭＳ 明朝" w:hAnsi="ＭＳ 明朝" w:hint="eastAsia"/>
          <w:sz w:val="22"/>
        </w:rPr>
        <w:t>振込口座に変更がある場合</w:t>
      </w:r>
    </w:p>
    <w:p w14:paraId="2ADDF6EA" w14:textId="77777777" w:rsidR="00E156D4" w:rsidRDefault="00E156D4" w:rsidP="00E156D4">
      <w:pPr>
        <w:ind w:firstLineChars="200" w:firstLine="386"/>
        <w:rPr>
          <w:rFonts w:ascii="ＭＳ 明朝" w:eastAsia="ＭＳ 明朝" w:hAnsi="ＭＳ 明朝"/>
        </w:rPr>
      </w:pPr>
      <w:r w:rsidRPr="00E156D4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 xml:space="preserve">　</w:t>
      </w:r>
      <w:r w:rsidRPr="00E156D4">
        <w:rPr>
          <w:rFonts w:ascii="ＭＳ 明朝" w:eastAsia="ＭＳ 明朝" w:hAnsi="ＭＳ 明朝" w:hint="eastAsia"/>
        </w:rPr>
        <w:t>通帳(口座番号及び口座名義等がわかるページ)の写し</w:t>
      </w:r>
    </w:p>
    <w:bookmarkEnd w:id="4"/>
    <w:p w14:paraId="0E41DD01" w14:textId="32D07426" w:rsidR="00527205" w:rsidRDefault="00527205" w:rsidP="00E156D4">
      <w:pPr>
        <w:rPr>
          <w:rFonts w:ascii="ＭＳ 明朝" w:eastAsia="ＭＳ 明朝" w:hAnsi="ＭＳ 明朝"/>
        </w:rPr>
      </w:pPr>
    </w:p>
    <w:p w14:paraId="41E3A82D" w14:textId="77777777" w:rsidR="007F4F3A" w:rsidRDefault="007F4F3A" w:rsidP="00E156D4">
      <w:pPr>
        <w:rPr>
          <w:rFonts w:ascii="ＭＳ 明朝" w:eastAsia="ＭＳ 明朝" w:hAnsi="ＭＳ 明朝" w:hint="eastAsia"/>
        </w:rPr>
      </w:pPr>
    </w:p>
    <w:p w14:paraId="0FC81F9F" w14:textId="77777777" w:rsidR="00527205" w:rsidRPr="00D21F2B" w:rsidRDefault="00527205" w:rsidP="00527205">
      <w:pPr>
        <w:ind w:leftChars="100" w:left="193" w:firstLineChars="100" w:firstLine="304"/>
        <w:jc w:val="center"/>
        <w:rPr>
          <w:rFonts w:ascii="ＭＳ 明朝" w:eastAsia="ＭＳ 明朝" w:hAnsi="ＭＳ 明朝"/>
          <w:b/>
          <w:spacing w:val="9"/>
          <w:kern w:val="0"/>
        </w:rPr>
      </w:pPr>
      <w:r w:rsidRPr="008453FB">
        <w:rPr>
          <w:rFonts w:ascii="ＭＳ 明朝" w:eastAsia="ＭＳ 明朝" w:hAnsi="ＭＳ 明朝" w:hint="eastAsia"/>
          <w:b/>
          <w:spacing w:val="55"/>
          <w:kern w:val="0"/>
          <w:fitText w:val="4704" w:id="-2030854400"/>
        </w:rPr>
        <w:lastRenderedPageBreak/>
        <w:t>補助金請求委任兼口座振込依頼</w:t>
      </w:r>
      <w:r w:rsidRPr="008453FB">
        <w:rPr>
          <w:rFonts w:ascii="ＭＳ 明朝" w:eastAsia="ＭＳ 明朝" w:hAnsi="ＭＳ 明朝" w:hint="eastAsia"/>
          <w:b/>
          <w:spacing w:val="1"/>
          <w:kern w:val="0"/>
          <w:fitText w:val="4704" w:id="-2030854400"/>
        </w:rPr>
        <w:t>書</w:t>
      </w:r>
    </w:p>
    <w:p w14:paraId="0B71C958" w14:textId="77777777" w:rsidR="00527205" w:rsidRPr="00016E61" w:rsidRDefault="00527205" w:rsidP="00527205">
      <w:pPr>
        <w:ind w:firstLineChars="100" w:firstLine="193"/>
        <w:rPr>
          <w:rFonts w:ascii="ＭＳ 明朝" w:eastAsia="ＭＳ 明朝" w:hAnsi="ＭＳ 明朝"/>
        </w:rPr>
      </w:pPr>
      <w:r w:rsidRPr="00016E61">
        <w:rPr>
          <w:rFonts w:ascii="ＭＳ 明朝" w:eastAsia="ＭＳ 明朝" w:hAnsi="ＭＳ 明朝" w:hint="eastAsia"/>
          <w:lang w:eastAsia="zh-TW"/>
        </w:rPr>
        <w:t xml:space="preserve">　　</w:t>
      </w:r>
      <w:r w:rsidRPr="00016E61">
        <w:rPr>
          <w:rFonts w:ascii="ＭＳ 明朝" w:eastAsia="ＭＳ 明朝" w:hAnsi="ＭＳ 明朝" w:hint="eastAsia"/>
        </w:rPr>
        <w:t>熊本市</w:t>
      </w:r>
      <w:r w:rsidRPr="00016E61">
        <w:rPr>
          <w:rFonts w:ascii="ＭＳ 明朝" w:eastAsia="ＭＳ 明朝" w:hAnsi="ＭＳ 明朝" w:hint="eastAsia"/>
          <w:lang w:eastAsia="zh-TW"/>
        </w:rPr>
        <w:t>長</w:t>
      </w:r>
      <w:r w:rsidRPr="00016E61">
        <w:rPr>
          <w:rFonts w:ascii="ＭＳ 明朝" w:eastAsia="ＭＳ 明朝" w:hAnsi="ＭＳ 明朝" w:hint="eastAsia"/>
        </w:rPr>
        <w:t>(宛)</w:t>
      </w:r>
    </w:p>
    <w:tbl>
      <w:tblPr>
        <w:tblW w:w="6950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668"/>
        <w:gridCol w:w="4449"/>
      </w:tblGrid>
      <w:tr w:rsidR="00527205" w:rsidRPr="00016E61" w14:paraId="0F2EDD13" w14:textId="77777777" w:rsidTr="00C11F3F">
        <w:trPr>
          <w:trHeight w:val="129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D963" w14:textId="77777777" w:rsidR="00527205" w:rsidRPr="00197AD6" w:rsidRDefault="00527205" w:rsidP="00C11F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97A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申込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915" w14:textId="77777777" w:rsidR="00527205" w:rsidRPr="00016E61" w:rsidRDefault="00527205" w:rsidP="00C11F3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E61">
              <w:rPr>
                <w:rFonts w:ascii="ＭＳ 明朝" w:eastAsia="ＭＳ 明朝" w:hAnsi="ＭＳ 明朝" w:hint="eastAsia"/>
                <w:sz w:val="20"/>
                <w:szCs w:val="20"/>
              </w:rPr>
              <w:t>町内自治会等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145B" w14:textId="77777777" w:rsidR="00527205" w:rsidRPr="000E6DDA" w:rsidRDefault="00527205" w:rsidP="00C11F3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</w:tr>
      <w:tr w:rsidR="00527205" w:rsidRPr="00016E61" w14:paraId="3118A737" w14:textId="77777777" w:rsidTr="00C11F3F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D89A" w14:textId="77777777" w:rsidR="00527205" w:rsidRPr="00016E61" w:rsidRDefault="00527205" w:rsidP="00C11F3F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565A" w14:textId="77777777" w:rsidR="00527205" w:rsidRPr="00016E61" w:rsidRDefault="00527205" w:rsidP="00C11F3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6E61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C55" w14:textId="70860CE7" w:rsidR="00527205" w:rsidRPr="00016E61" w:rsidRDefault="00527205" w:rsidP="00C11F3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自治会長　　　　　　　　　　　　　　</w:t>
            </w:r>
            <w:r w:rsidR="005C50DC">
              <w:rPr>
                <w:rFonts w:ascii="ＭＳ 明朝" w:eastAsia="ＭＳ 明朝" w:hAnsi="ＭＳ 明朝" w:hint="eastAsia"/>
                <w:sz w:val="22"/>
                <w:szCs w:val="22"/>
              </w:rPr>
              <w:t>印</w:t>
            </w:r>
          </w:p>
        </w:tc>
      </w:tr>
    </w:tbl>
    <w:p w14:paraId="0E52F55D" w14:textId="298E0047" w:rsidR="00527205" w:rsidRPr="008A29B8" w:rsidRDefault="00527205" w:rsidP="00A66C11">
      <w:pPr>
        <w:spacing w:beforeLines="50" w:before="145" w:afterLines="50" w:after="145"/>
        <w:ind w:leftChars="100" w:left="193"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市が交付す</w:t>
      </w:r>
      <w:r w:rsidR="00260874">
        <w:rPr>
          <w:rFonts w:ascii="ＭＳ 明朝" w:eastAsia="ＭＳ 明朝" w:hAnsi="ＭＳ 明朝" w:hint="eastAsia"/>
        </w:rPr>
        <w:t>る</w:t>
      </w:r>
      <w:r w:rsidR="00260874" w:rsidRPr="009E7052">
        <w:rPr>
          <w:rFonts w:ascii="ＭＳ 明朝" w:eastAsia="ＭＳ 明朝" w:hAnsi="ＭＳ 明朝" w:hint="eastAsia"/>
        </w:rPr>
        <w:t>令和</w:t>
      </w:r>
      <w:r w:rsidR="00C81CBE" w:rsidRPr="009E7052">
        <w:rPr>
          <w:rFonts w:ascii="ＭＳ 明朝" w:eastAsia="ＭＳ 明朝" w:hAnsi="ＭＳ 明朝" w:hint="eastAsia"/>
        </w:rPr>
        <w:t xml:space="preserve">　</w:t>
      </w:r>
      <w:r w:rsidR="006709C3" w:rsidRPr="009E7052">
        <w:rPr>
          <w:rFonts w:ascii="ＭＳ 明朝" w:eastAsia="ＭＳ 明朝" w:hAnsi="ＭＳ 明朝" w:hint="eastAsia"/>
        </w:rPr>
        <w:t>年度</w:t>
      </w:r>
      <w:r w:rsidRPr="00016E61">
        <w:rPr>
          <w:rFonts w:ascii="ＭＳ 明朝" w:eastAsia="ＭＳ 明朝" w:hAnsi="ＭＳ 明朝" w:hint="eastAsia"/>
        </w:rPr>
        <w:t>町内自治振興</w:t>
      </w:r>
      <w:r>
        <w:rPr>
          <w:rFonts w:ascii="ＭＳ 明朝" w:eastAsia="ＭＳ 明朝" w:hAnsi="ＭＳ 明朝" w:hint="eastAsia"/>
        </w:rPr>
        <w:t>補助金及び熊本市</w:t>
      </w:r>
      <w:r w:rsidRPr="00016E61">
        <w:rPr>
          <w:rFonts w:ascii="ＭＳ 明朝" w:eastAsia="ＭＳ 明朝" w:hAnsi="ＭＳ 明朝" w:hint="eastAsia"/>
        </w:rPr>
        <w:t>防犯灯補助金</w:t>
      </w:r>
      <w:r w:rsidRPr="008A29B8">
        <w:rPr>
          <w:rFonts w:ascii="ＭＳ 明朝" w:eastAsia="ＭＳ 明朝" w:hAnsi="ＭＳ 明朝" w:hint="eastAsia"/>
        </w:rPr>
        <w:t>の</w:t>
      </w:r>
      <w:r w:rsidRPr="00016E61">
        <w:rPr>
          <w:rFonts w:ascii="ＭＳ 明朝" w:eastAsia="ＭＳ 明朝" w:hAnsi="ＭＳ 明朝" w:hint="eastAsia"/>
          <w:spacing w:val="6"/>
        </w:rPr>
        <w:t>請求を熊本市</w:t>
      </w:r>
      <w:r w:rsidR="00AD012C">
        <w:rPr>
          <w:rFonts w:ascii="ＭＳ 明朝" w:eastAsia="ＭＳ 明朝" w:hAnsi="ＭＳ 明朝" w:hint="eastAsia"/>
          <w:spacing w:val="6"/>
        </w:rPr>
        <w:t xml:space="preserve">　区総務企画課</w:t>
      </w:r>
      <w:r w:rsidRPr="00016E61">
        <w:rPr>
          <w:rFonts w:ascii="ＭＳ 明朝" w:eastAsia="ＭＳ 明朝" w:hAnsi="ＭＳ 明朝" w:hint="eastAsia"/>
          <w:spacing w:val="6"/>
        </w:rPr>
        <w:t>長に委任します。</w:t>
      </w:r>
      <w:r>
        <w:rPr>
          <w:rFonts w:ascii="ＭＳ 明朝" w:eastAsia="ＭＳ 明朝" w:hAnsi="ＭＳ 明朝" w:hint="eastAsia"/>
          <w:spacing w:val="6"/>
        </w:rPr>
        <w:t>上記補助金の</w:t>
      </w:r>
      <w:r w:rsidRPr="008A29B8">
        <w:rPr>
          <w:rFonts w:ascii="ＭＳ 明朝" w:eastAsia="ＭＳ 明朝" w:hAnsi="ＭＳ 明朝" w:hint="eastAsia"/>
        </w:rPr>
        <w:t>支払いについては、事務の都合上、下記口座名義人の預金口座への振込を依頼します。</w:t>
      </w:r>
      <w:r w:rsidR="00672C60" w:rsidRPr="00672C60">
        <w:rPr>
          <w:rFonts w:ascii="ＭＳ 明朝" w:eastAsia="ＭＳ 明朝" w:hAnsi="ＭＳ 明朝" w:hint="eastAsia"/>
        </w:rPr>
        <w:t>また、口座名義が申込者と異なる場合は、下記口座名義人に、熊本市から交付される補助金の受領に関する権限を委任します。</w:t>
      </w:r>
      <w:r w:rsidRPr="008A29B8">
        <w:rPr>
          <w:rFonts w:ascii="ＭＳ 明朝" w:eastAsia="ＭＳ 明朝" w:hAnsi="ＭＳ 明朝" w:hint="eastAsia"/>
        </w:rPr>
        <w:t xml:space="preserve">　</w:t>
      </w:r>
    </w:p>
    <w:p w14:paraId="1F9BA90F" w14:textId="77777777" w:rsidR="00527205" w:rsidRPr="000E6DDA" w:rsidRDefault="00527205" w:rsidP="00527205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町内自治振興補助金（振込口座）</w:t>
      </w:r>
    </w:p>
    <w:tbl>
      <w:tblPr>
        <w:tblW w:w="0" w:type="auto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3"/>
        <w:gridCol w:w="3420"/>
        <w:gridCol w:w="851"/>
        <w:gridCol w:w="480"/>
        <w:gridCol w:w="537"/>
        <w:gridCol w:w="537"/>
        <w:gridCol w:w="537"/>
        <w:gridCol w:w="429"/>
        <w:gridCol w:w="429"/>
        <w:gridCol w:w="439"/>
      </w:tblGrid>
      <w:tr w:rsidR="00527205" w:rsidRPr="008A29B8" w14:paraId="27923604" w14:textId="77777777" w:rsidTr="00C11F3F">
        <w:trPr>
          <w:trHeight w:val="337"/>
        </w:trPr>
        <w:tc>
          <w:tcPr>
            <w:tcW w:w="46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167BC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金　　融　　機　　関　　名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5757A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3387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66D8D5E2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口　　座　　番　　号</w:t>
            </w:r>
          </w:p>
        </w:tc>
      </w:tr>
      <w:tr w:rsidR="00527205" w:rsidRPr="008A29B8" w14:paraId="3681FE42" w14:textId="77777777" w:rsidTr="00C11F3F">
        <w:trPr>
          <w:trHeight w:val="979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2EF50C" w14:textId="77777777" w:rsidR="00527205" w:rsidRPr="008A29B8" w:rsidRDefault="00527205" w:rsidP="00C11F3F">
            <w:pPr>
              <w:ind w:firstLineChars="788" w:firstLine="1519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銀行　　　　　　　　本店</w:t>
            </w:r>
          </w:p>
          <w:p w14:paraId="377B8CAD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信用金庫　　　　　　支店</w:t>
            </w:r>
          </w:p>
          <w:p w14:paraId="19D08EFC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農協　　　　　　　出張所</w:t>
            </w:r>
          </w:p>
          <w:p w14:paraId="710A0D9F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労働金庫　　　　　　支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96FD2" w14:textId="77777777" w:rsidR="00527205" w:rsidRPr="008A29B8" w:rsidRDefault="00527205" w:rsidP="00C11F3F">
            <w:pPr>
              <w:ind w:leftChars="42" w:left="81"/>
              <w:jc w:val="center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A0383DC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3E66E16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A19E955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F192338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68DDCE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120619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80B3E3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527205" w:rsidRPr="008A29B8" w14:paraId="5369F9A5" w14:textId="77777777" w:rsidTr="00C11F3F">
        <w:trPr>
          <w:cantSplit/>
          <w:trHeight w:val="205"/>
        </w:trPr>
        <w:tc>
          <w:tcPr>
            <w:tcW w:w="1273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403E7F1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59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14E5EAB6" w14:textId="77777777" w:rsidR="00527205" w:rsidRPr="008A29B8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  <w:tr w:rsidR="00527205" w:rsidRPr="008A29B8" w14:paraId="6C55C04B" w14:textId="77777777" w:rsidTr="00C11F3F">
        <w:trPr>
          <w:cantSplit/>
          <w:trHeight w:val="522"/>
        </w:trPr>
        <w:tc>
          <w:tcPr>
            <w:tcW w:w="127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39B0B41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0B8E10" w14:textId="77777777" w:rsidR="00527205" w:rsidRPr="008A29B8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</w:tbl>
    <w:p w14:paraId="30BEFE33" w14:textId="6056F7BC" w:rsidR="00527205" w:rsidRPr="00E76C03" w:rsidRDefault="009E7052" w:rsidP="00527205">
      <w:pPr>
        <w:ind w:firstLineChars="200" w:firstLine="446"/>
        <w:rPr>
          <w:rFonts w:ascii="ＭＳ 明朝" w:eastAsia="ＭＳ 明朝" w:hAnsi="ＭＳ 明朝"/>
        </w:rPr>
      </w:pPr>
      <w:r>
        <w:rPr>
          <w:rFonts w:ascii="Century" w:eastAsia="HG丸ｺﾞｼｯｸM-PRO"/>
          <w:noProof/>
          <w:sz w:val="24"/>
        </w:rPr>
        <mc:AlternateContent>
          <mc:Choice Requires="wps">
            <w:drawing>
              <wp:anchor distT="4294967295" distB="4294967295" distL="114299" distR="114299" simplePos="0" relativeHeight="251656704" behindDoc="0" locked="0" layoutInCell="1" allowOverlap="1" wp14:anchorId="5CEB6604" wp14:editId="12B90DE6">
                <wp:simplePos x="0" y="0"/>
                <wp:positionH relativeFrom="column">
                  <wp:posOffset>5139689</wp:posOffset>
                </wp:positionH>
                <wp:positionV relativeFrom="paragraph">
                  <wp:posOffset>135254</wp:posOffset>
                </wp:positionV>
                <wp:extent cx="0" cy="0"/>
                <wp:effectExtent l="0" t="0" r="0" b="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1A261" id="Line 18" o:spid="_x0000_s1026" style="position:absolute;left:0;text-align:left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04.7pt,10.65pt" to="40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cu9Ob2wAAAAkBAAAPAAAAAAAAAAAAAAAAAAEEAABkcnMvZG93bnJldi54bWxQSwUGAAAA&#10;AAQABADzAAAACQUAAAAA&#10;"/>
            </w:pict>
          </mc:Fallback>
        </mc:AlternateContent>
      </w:r>
      <w:r w:rsidR="00527205" w:rsidRPr="008A29B8">
        <w:rPr>
          <w:rFonts w:ascii="ＭＳ 明朝" w:eastAsia="ＭＳ 明朝" w:hAnsi="ＭＳ 明朝" w:hint="eastAsia"/>
        </w:rPr>
        <w:t>注）口座名義については、</w:t>
      </w:r>
      <w:r w:rsidR="00527205" w:rsidRPr="008A29B8">
        <w:rPr>
          <w:rFonts w:ascii="ＭＳ 明朝" w:eastAsia="ＭＳ 明朝" w:hAnsi="ＭＳ 明朝" w:hint="eastAsia"/>
          <w:b/>
          <w:bCs/>
          <w:u w:val="double"/>
        </w:rPr>
        <w:t>通帳に記載されているとおり</w:t>
      </w:r>
      <w:r w:rsidR="00527205" w:rsidRPr="008A29B8">
        <w:rPr>
          <w:rFonts w:ascii="ＭＳ 明朝" w:eastAsia="ＭＳ 明朝" w:hAnsi="ＭＳ 明朝" w:hint="eastAsia"/>
        </w:rPr>
        <w:t>にご記入ください。</w:t>
      </w:r>
    </w:p>
    <w:p w14:paraId="437775F2" w14:textId="77777777" w:rsidR="00527205" w:rsidRPr="00014575" w:rsidRDefault="00527205" w:rsidP="00A66C11">
      <w:pPr>
        <w:numPr>
          <w:ilvl w:val="0"/>
          <w:numId w:val="28"/>
        </w:numPr>
        <w:spacing w:beforeLines="50" w:before="145"/>
        <w:rPr>
          <w:rFonts w:ascii="ＭＳ 明朝" w:eastAsia="ＭＳ 明朝" w:hAnsi="ＭＳ 明朝"/>
        </w:rPr>
      </w:pPr>
      <w:r w:rsidRPr="00014575">
        <w:rPr>
          <w:rFonts w:ascii="ＭＳ 明朝" w:eastAsia="ＭＳ 明朝" w:hAnsi="ＭＳ 明朝" w:hint="eastAsia"/>
        </w:rPr>
        <w:t xml:space="preserve">熊本市防犯灯補助金（振込口座）　</w:t>
      </w:r>
    </w:p>
    <w:p w14:paraId="58F492C3" w14:textId="77777777" w:rsidR="00527205" w:rsidRPr="00014575" w:rsidRDefault="00527205" w:rsidP="00527205">
      <w:pPr>
        <w:numPr>
          <w:ilvl w:val="1"/>
          <w:numId w:val="28"/>
        </w:numPr>
        <w:rPr>
          <w:rFonts w:ascii="ＭＳ 明朝" w:eastAsia="ＭＳ 明朝" w:hAnsi="ＭＳ 明朝"/>
        </w:rPr>
      </w:pPr>
      <w:r w:rsidRPr="00014575">
        <w:rPr>
          <w:rFonts w:ascii="ＭＳ 明朝" w:eastAsia="ＭＳ 明朝" w:hAnsi="ＭＳ 明朝" w:hint="eastAsia"/>
        </w:rPr>
        <w:t>上記、町内自治振興補助金と同じ口座に振込を依頼する（以下、記入不要）</w:t>
      </w:r>
    </w:p>
    <w:p w14:paraId="39AF387A" w14:textId="77777777" w:rsidR="00527205" w:rsidRPr="007276BB" w:rsidRDefault="00527205" w:rsidP="00527205">
      <w:pPr>
        <w:numPr>
          <w:ilvl w:val="1"/>
          <w:numId w:val="28"/>
        </w:numPr>
        <w:rPr>
          <w:rFonts w:ascii="ＭＳ 明朝" w:eastAsia="ＭＳ 明朝" w:hAnsi="ＭＳ 明朝"/>
        </w:rPr>
      </w:pPr>
      <w:r w:rsidRPr="005548DF">
        <w:rPr>
          <w:rFonts w:ascii="ＭＳ 明朝" w:eastAsia="ＭＳ 明朝" w:hAnsi="ＭＳ 明朝" w:hint="eastAsia"/>
        </w:rPr>
        <w:t>下記</w:t>
      </w:r>
      <w:r w:rsidRPr="007276BB">
        <w:rPr>
          <w:rFonts w:ascii="ＭＳ 明朝" w:eastAsia="ＭＳ 明朝" w:hAnsi="ＭＳ 明朝" w:hint="eastAsia"/>
        </w:rPr>
        <w:t>の口座に振込依頼する</w:t>
      </w:r>
    </w:p>
    <w:tbl>
      <w:tblPr>
        <w:tblW w:w="0" w:type="auto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437"/>
        <w:gridCol w:w="856"/>
        <w:gridCol w:w="483"/>
        <w:gridCol w:w="540"/>
        <w:gridCol w:w="540"/>
        <w:gridCol w:w="540"/>
        <w:gridCol w:w="432"/>
        <w:gridCol w:w="432"/>
        <w:gridCol w:w="438"/>
      </w:tblGrid>
      <w:tr w:rsidR="00527205" w:rsidRPr="00014575" w14:paraId="04ACD8A7" w14:textId="77777777" w:rsidTr="00C11F3F">
        <w:trPr>
          <w:trHeight w:val="375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680E8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金　　融　　機　　関　　名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BFCEE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02F639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口　　座　　番　　号</w:t>
            </w:r>
          </w:p>
        </w:tc>
      </w:tr>
      <w:tr w:rsidR="00527205" w:rsidRPr="00014575" w14:paraId="265E6BE7" w14:textId="77777777" w:rsidTr="00C11F3F">
        <w:trPr>
          <w:trHeight w:val="1086"/>
        </w:trPr>
        <w:tc>
          <w:tcPr>
            <w:tcW w:w="47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04061" w14:textId="77777777" w:rsidR="00527205" w:rsidRPr="00014575" w:rsidRDefault="00527205" w:rsidP="00C11F3F">
            <w:pPr>
              <w:ind w:firstLineChars="788" w:firstLine="1519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銀行　　　　　　　　本店</w:t>
            </w:r>
          </w:p>
          <w:p w14:paraId="02B2AE8C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信用金庫　　　　　　支店</w:t>
            </w:r>
          </w:p>
          <w:p w14:paraId="1BDED427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農協　　　　　　　出張所</w:t>
            </w:r>
          </w:p>
          <w:p w14:paraId="4E7DA4DA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労働金庫　　　　　　支所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A1104" w14:textId="77777777" w:rsidR="00527205" w:rsidRPr="00014575" w:rsidRDefault="00527205" w:rsidP="00C11F3F">
            <w:pPr>
              <w:ind w:leftChars="42" w:left="81"/>
              <w:jc w:val="center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DBADC7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BA697A3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1143B3B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0311961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A77B00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2683E5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EBA50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527205" w:rsidRPr="00014575" w14:paraId="264B4839" w14:textId="77777777" w:rsidTr="00C11F3F">
        <w:trPr>
          <w:cantSplit/>
          <w:trHeight w:val="228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F5E326C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98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BC100DF" w14:textId="77777777" w:rsidR="00527205" w:rsidRPr="00014575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  <w:tr w:rsidR="00527205" w:rsidRPr="00014575" w14:paraId="6F87FCFB" w14:textId="77777777" w:rsidTr="00C11F3F">
        <w:trPr>
          <w:cantSplit/>
          <w:trHeight w:val="513"/>
        </w:trPr>
        <w:tc>
          <w:tcPr>
            <w:tcW w:w="12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E8B0C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698" w:type="dxa"/>
            <w:gridSpan w:val="9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B1D" w14:textId="77777777" w:rsidR="00527205" w:rsidRPr="00014575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</w:tbl>
    <w:p w14:paraId="77C36D8F" w14:textId="1A640FD9" w:rsidR="00527205" w:rsidRDefault="009E7052" w:rsidP="00A66C11">
      <w:pPr>
        <w:ind w:firstLineChars="200" w:firstLine="446"/>
        <w:rPr>
          <w:rFonts w:ascii="ＭＳ 明朝" w:eastAsia="ＭＳ 明朝" w:hAnsi="ＭＳ 明朝"/>
        </w:rPr>
      </w:pPr>
      <w:r>
        <w:rPr>
          <w:rFonts w:ascii="Century" w:eastAsia="HG丸ｺﾞｼｯｸM-PRO"/>
          <w:noProof/>
          <w:sz w:val="24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 wp14:anchorId="4DB57E98" wp14:editId="2A304F6F">
                <wp:simplePos x="0" y="0"/>
                <wp:positionH relativeFrom="column">
                  <wp:posOffset>5139689</wp:posOffset>
                </wp:positionH>
                <wp:positionV relativeFrom="paragraph">
                  <wp:posOffset>135254</wp:posOffset>
                </wp:positionV>
                <wp:extent cx="0" cy="0"/>
                <wp:effectExtent l="0" t="0" r="0" b="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C4818" id="Line 22" o:spid="_x0000_s1026" style="position:absolute;left:0;text-align:left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04.7pt,10.65pt" to="40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cu9Ob2wAAAAkBAAAPAAAAAAAAAAAAAAAAAAEEAABkcnMvZG93bnJldi54bWxQSwUGAAAA&#10;AAQABADzAAAACQUAAAAA&#10;"/>
            </w:pict>
          </mc:Fallback>
        </mc:AlternateContent>
      </w:r>
      <w:r w:rsidR="00527205" w:rsidRPr="00014575">
        <w:rPr>
          <w:rFonts w:ascii="ＭＳ 明朝" w:eastAsia="ＭＳ 明朝" w:hAnsi="ＭＳ 明朝" w:hint="eastAsia"/>
        </w:rPr>
        <w:t>注）口座名義については、</w:t>
      </w:r>
      <w:r w:rsidR="00527205" w:rsidRPr="00014575">
        <w:rPr>
          <w:rFonts w:ascii="ＭＳ 明朝" w:eastAsia="ＭＳ 明朝" w:hAnsi="ＭＳ 明朝" w:hint="eastAsia"/>
          <w:b/>
          <w:bCs/>
          <w:u w:val="double"/>
        </w:rPr>
        <w:t>通帳に記載されているとおり</w:t>
      </w:r>
      <w:r w:rsidR="00527205" w:rsidRPr="00014575">
        <w:rPr>
          <w:rFonts w:ascii="ＭＳ 明朝" w:eastAsia="ＭＳ 明朝" w:hAnsi="ＭＳ 明朝" w:hint="eastAsia"/>
        </w:rPr>
        <w:t>にご記入ください。</w:t>
      </w:r>
    </w:p>
    <w:p w14:paraId="06B1A52B" w14:textId="64321012" w:rsidR="00A66C11" w:rsidRPr="00014575" w:rsidRDefault="009E7052" w:rsidP="00A66C11">
      <w:pPr>
        <w:ind w:firstLineChars="200" w:firstLine="38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noProof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C67093" wp14:editId="4637C29E">
                <wp:simplePos x="0" y="0"/>
                <wp:positionH relativeFrom="column">
                  <wp:posOffset>-168275</wp:posOffset>
                </wp:positionH>
                <wp:positionV relativeFrom="paragraph">
                  <wp:posOffset>102870</wp:posOffset>
                </wp:positionV>
                <wp:extent cx="6446520" cy="0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6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FF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13.25pt;margin-top:8.1pt;width:507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">
                <v:stroke dashstyle="dashDot"/>
              </v:shape>
            </w:pict>
          </mc:Fallback>
        </mc:AlternateContent>
      </w:r>
    </w:p>
    <w:p w14:paraId="49E893FA" w14:textId="0F3AF807" w:rsidR="00527205" w:rsidRPr="00014575" w:rsidRDefault="00527205" w:rsidP="00A66C11">
      <w:pPr>
        <w:ind w:firstLineChars="800" w:firstLine="2317"/>
        <w:jc w:val="left"/>
        <w:rPr>
          <w:rFonts w:ascii="ＭＳ 明朝" w:eastAsia="ＭＳ 明朝" w:hAnsi="ＭＳ 明朝"/>
        </w:rPr>
      </w:pPr>
      <w:r w:rsidRPr="008453FB">
        <w:rPr>
          <w:rFonts w:ascii="ＭＳ 明朝" w:eastAsia="ＭＳ 明朝" w:hAnsi="ＭＳ 明朝" w:hint="eastAsia"/>
          <w:b/>
          <w:spacing w:val="48"/>
          <w:kern w:val="0"/>
          <w:szCs w:val="32"/>
          <w:fitText w:val="3906" w:id="-2030854399"/>
        </w:rPr>
        <w:t>町内自治会加入世帯数報告</w:t>
      </w:r>
      <w:r w:rsidRPr="008453FB">
        <w:rPr>
          <w:rFonts w:ascii="ＭＳ 明朝" w:eastAsia="ＭＳ 明朝" w:hAnsi="ＭＳ 明朝" w:hint="eastAsia"/>
          <w:b/>
          <w:spacing w:val="7"/>
          <w:kern w:val="0"/>
          <w:szCs w:val="32"/>
          <w:fitText w:val="3906" w:id="-2030854399"/>
        </w:rPr>
        <w:t>書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 </w:t>
      </w:r>
      <w:r w:rsidRPr="00014575">
        <w:rPr>
          <w:rFonts w:ascii="ＭＳ 明朝" w:eastAsia="ＭＳ 明朝" w:hAnsi="ＭＳ 明朝"/>
          <w:b/>
          <w:szCs w:val="32"/>
        </w:rPr>
        <w:t xml:space="preserve">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</w:t>
      </w:r>
      <w:r w:rsidRPr="00014575">
        <w:rPr>
          <w:rFonts w:ascii="ＭＳ 明朝" w:eastAsia="ＭＳ 明朝" w:hAnsi="ＭＳ 明朝"/>
          <w:b/>
          <w:szCs w:val="32"/>
        </w:rPr>
        <w:t xml:space="preserve"> 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</w:t>
      </w:r>
      <w:r w:rsidRPr="00014575">
        <w:rPr>
          <w:rFonts w:ascii="ＭＳ 明朝" w:eastAsia="ＭＳ 明朝" w:hAnsi="ＭＳ 明朝"/>
          <w:b/>
          <w:szCs w:val="32"/>
        </w:rPr>
        <w:t xml:space="preserve">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【　参考　</w:t>
      </w:r>
      <w:r w:rsidR="008F0623">
        <w:rPr>
          <w:rFonts w:ascii="ＭＳ 明朝" w:eastAsia="ＭＳ 明朝" w:hAnsi="ＭＳ 明朝" w:hint="eastAsia"/>
          <w:szCs w:val="32"/>
        </w:rPr>
        <w:t>】</w:t>
      </w:r>
    </w:p>
    <w:tbl>
      <w:tblPr>
        <w:tblStyle w:val="ab"/>
        <w:tblpPr w:leftFromText="142" w:rightFromText="142" w:vertAnchor="text" w:tblpY="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985"/>
        <w:gridCol w:w="564"/>
        <w:gridCol w:w="900"/>
        <w:gridCol w:w="4896"/>
      </w:tblGrid>
      <w:tr w:rsidR="00092C6F" w14:paraId="65D3CBB1" w14:textId="428874A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6C5AF17E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今年度加入世帯数（①）</w:t>
            </w:r>
          </w:p>
          <w:p w14:paraId="4AC658BE" w14:textId="77EF6921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（申込書に記載の世帯数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6473BF4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F9D8F02" w14:textId="3A713E7E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1F43B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F27EC" w14:textId="19E9F433" w:rsidR="00092C6F" w:rsidRPr="00A66C11" w:rsidRDefault="00E31600" w:rsidP="00E31600">
            <w:pPr>
              <w:rPr>
                <w:rFonts w:ascii="ＭＳ 明朝" w:eastAsia="ＭＳ 明朝" w:hAnsi="ＭＳ 明朝"/>
                <w:u w:val="single"/>
              </w:rPr>
            </w:pPr>
            <w:r w:rsidRPr="00A66C11">
              <w:rPr>
                <w:rFonts w:ascii="ＭＳ 明朝" w:eastAsia="ＭＳ 明朝" w:hAnsi="ＭＳ 明朝" w:hint="eastAsia"/>
                <w:u w:val="single"/>
              </w:rPr>
              <w:t>前年度からの世帯数増減理由</w:t>
            </w:r>
          </w:p>
        </w:tc>
      </w:tr>
      <w:tr w:rsidR="00092C6F" w14:paraId="296BD788" w14:textId="77777777" w:rsidTr="00A66C11">
        <w:trPr>
          <w:trHeight w:val="283"/>
        </w:trPr>
        <w:tc>
          <w:tcPr>
            <w:tcW w:w="2296" w:type="dxa"/>
            <w:vMerge/>
            <w:vAlign w:val="center"/>
          </w:tcPr>
          <w:p w14:paraId="0C288C26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0A9540A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ADF39D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BA749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4063" w14:textId="098693CF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戸建てなどの新築・転入</w:t>
            </w:r>
          </w:p>
        </w:tc>
      </w:tr>
      <w:tr w:rsidR="00092C6F" w14:paraId="7ABFEDB1" w14:textId="7CDB3DA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093A2D28" w14:textId="0B83486C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前年度加入世帯数（②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17E30192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6ADBA2E" w14:textId="509AF5FC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03D8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852D6" w14:textId="5FDC326B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マンション・アパートの新築（マンション等の名称）</w:t>
            </w:r>
          </w:p>
        </w:tc>
      </w:tr>
      <w:tr w:rsidR="00A66C11" w14:paraId="1416169F" w14:textId="77777777" w:rsidTr="00A66C11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55C1EE7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A305B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9BDBB86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FBA73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C584" w14:textId="66B9048E" w:rsidR="00092C6F" w:rsidRDefault="009E7052" w:rsidP="007F4F3A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182ACF" wp14:editId="3557071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080</wp:posOffset>
                      </wp:positionV>
                      <wp:extent cx="2879725" cy="179705"/>
                      <wp:effectExtent l="0" t="0" r="0" b="0"/>
                      <wp:wrapNone/>
                      <wp:docPr id="8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79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D15B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1.45pt;margin-top:-.4pt;width:226.7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092C6F" w14:paraId="4836F8B5" w14:textId="62EE8D45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4249841B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前年度からの世帯数増減</w:t>
            </w:r>
          </w:p>
          <w:p w14:paraId="300E8D39" w14:textId="195DDAA0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（①-②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94C892B" w14:textId="0601AD51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4079C3E" w14:textId="7E2E17BD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E00E2" w14:textId="521495D9" w:rsidR="00092C6F" w:rsidRDefault="009E7052" w:rsidP="00E71EA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1FC76F6" wp14:editId="79050EC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05</wp:posOffset>
                      </wp:positionV>
                      <wp:extent cx="449580" cy="360045"/>
                      <wp:effectExtent l="0" t="0" r="0" b="0"/>
                      <wp:wrapNone/>
                      <wp:docPr id="7" name="矢印: 右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3600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97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4C2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2" o:spid="_x0000_s1026" type="#_x0000_t13" style="position:absolute;left:0;text-align:left;margin-left:4.3pt;margin-top:.15pt;width:35.4pt;height:2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" adj="16457" filled="f"/>
                  </w:pict>
                </mc:Fallback>
              </mc:AlternateConten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E6C61" w14:textId="4DFBFA95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未加入世帯の加入</w:t>
            </w:r>
          </w:p>
        </w:tc>
      </w:tr>
      <w:tr w:rsidR="00092C6F" w14:paraId="1B19CD3E" w14:textId="77777777" w:rsidTr="00E71EA7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6C55DE4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AFA2C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905B4C4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4ADAE" w14:textId="404CEBB0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A3F5" w14:textId="11B98370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加入世帯の脱退・転出</w:t>
            </w:r>
          </w:p>
        </w:tc>
      </w:tr>
      <w:tr w:rsidR="00092C6F" w14:paraId="6F3B8CCD" w14:textId="6280ADB0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E97AF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DB7CB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A877" w14:textId="6D8DD72A" w:rsidR="00092C6F" w:rsidRDefault="009E7052" w:rsidP="00E71EA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7AC0E5" wp14:editId="187C246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540</wp:posOffset>
                      </wp:positionV>
                      <wp:extent cx="956945" cy="367665"/>
                      <wp:effectExtent l="0" t="0" r="0" b="0"/>
                      <wp:wrapNone/>
                      <wp:docPr id="6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72D4C" w14:textId="77777777" w:rsidR="00E71EA7" w:rsidRDefault="00E71EA7" w:rsidP="00E71EA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1"/>
                                    </w:rPr>
                                  </w:pPr>
                                  <w:r w:rsidRPr="00E71EA7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Cs w:val="21"/>
                                    </w:rPr>
                                    <w:t>30世帯以上</w:t>
                                  </w:r>
                                </w:p>
                                <w:p w14:paraId="4EB785AD" w14:textId="2EA522E1" w:rsidR="00E71EA7" w:rsidRPr="00E71EA7" w:rsidRDefault="00E71EA7" w:rsidP="00E71EA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Cs w:val="21"/>
                                    </w:rPr>
                                    <w:t>の</w:t>
                                  </w:r>
                                  <w:r w:rsidRPr="00E71EA7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Cs w:val="21"/>
                                    </w:rPr>
                                    <w:t>増減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AC0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6.6pt;margin-top:.2pt;width:75.35pt;height:28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" filled="f" stroked="f">
                      <v:textbox inset="0,0,0,0">
                        <w:txbxContent>
                          <w:p w14:paraId="56872D4C" w14:textId="77777777" w:rsidR="00E71EA7" w:rsidRDefault="00E71EA7" w:rsidP="00E71E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Cs w:val="21"/>
                              </w:rPr>
                            </w:pPr>
                            <w:r w:rsidRPr="00E71E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>30世帯以上</w:t>
                            </w:r>
                          </w:p>
                          <w:p w14:paraId="4EB785AD" w14:textId="2EA522E1" w:rsidR="00E71EA7" w:rsidRPr="00E71EA7" w:rsidRDefault="00E71EA7" w:rsidP="00E71E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Pr="00E71E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>増減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A208A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1ADE" w14:textId="0490E6D9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092C6F" w14:paraId="0046154B" w14:textId="35D7A000" w:rsidTr="00A66C11">
        <w:trPr>
          <w:trHeight w:val="283"/>
        </w:trPr>
        <w:tc>
          <w:tcPr>
            <w:tcW w:w="2296" w:type="dxa"/>
            <w:vMerge w:val="restart"/>
            <w:tcBorders>
              <w:top w:val="single" w:sz="4" w:space="0" w:color="auto"/>
            </w:tcBorders>
            <w:vAlign w:val="center"/>
          </w:tcPr>
          <w:p w14:paraId="4267F59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予算書に記載の</w:t>
            </w:r>
          </w:p>
          <w:p w14:paraId="4AA23681" w14:textId="2945CF3E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加入世帯数（③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1C25D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05A38E8" w14:textId="6DF9F51C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88625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277" w14:textId="4CEF98CB" w:rsidR="00092C6F" w:rsidRDefault="009E7052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182ACF" wp14:editId="0C08E96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0</wp:posOffset>
                      </wp:positionV>
                      <wp:extent cx="2879725" cy="179705"/>
                      <wp:effectExtent l="0" t="0" r="0" b="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79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91B19" id="AutoShape 15" o:spid="_x0000_s1026" type="#_x0000_t185" style="position:absolute;left:0;text-align:left;margin-left:15pt;margin-top:0;width:226.7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092C6F" w14:paraId="2EFAB0ED" w14:textId="77777777" w:rsidTr="00A66C11"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123201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30C91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355D3F8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19AE6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0402B" w14:textId="3624D092" w:rsidR="00092C6F" w:rsidRPr="00A66C11" w:rsidRDefault="00E31600" w:rsidP="00092C6F">
            <w:pPr>
              <w:rPr>
                <w:rFonts w:ascii="ＭＳ 明朝" w:eastAsia="ＭＳ 明朝" w:hAnsi="ＭＳ 明朝"/>
                <w:u w:val="single"/>
              </w:rPr>
            </w:pPr>
            <w:r w:rsidRPr="00A66C11">
              <w:rPr>
                <w:rFonts w:ascii="ＭＳ 明朝" w:eastAsia="ＭＳ 明朝" w:hAnsi="ＭＳ 明朝" w:hint="eastAsia"/>
                <w:u w:val="single"/>
              </w:rPr>
              <w:t>今年度加入世帯数と予算書世帯数の差の理由</w:t>
            </w:r>
          </w:p>
        </w:tc>
      </w:tr>
      <w:tr w:rsidR="00092C6F" w14:paraId="17DFCCEC" w14:textId="2AF9A72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1A3249B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今年度加入世帯数と予算</w:t>
            </w:r>
          </w:p>
          <w:p w14:paraId="0A13A0A3" w14:textId="1643082A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書世帯数の差（①-③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2E065692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433F236" w14:textId="249CF173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7669" w14:textId="4C36E3F8" w:rsidR="00092C6F" w:rsidRDefault="009E7052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1FC76F6" wp14:editId="5B4A4B4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93980</wp:posOffset>
                      </wp:positionV>
                      <wp:extent cx="449580" cy="360045"/>
                      <wp:effectExtent l="0" t="0" r="0" b="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3600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97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4D5C8" id="AutoShape 21" o:spid="_x0000_s1026" type="#_x0000_t13" style="position:absolute;left:0;text-align:left;margin-left:4.3pt;margin-top:7.4pt;width:35.4pt;height:28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" adj="16457" filled="f"/>
                  </w:pict>
                </mc:Fallback>
              </mc:AlternateConten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D63CC" w14:textId="53D0EFBF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予算書作成後の加入・脱退</w:t>
            </w:r>
          </w:p>
        </w:tc>
      </w:tr>
      <w:tr w:rsidR="00092C6F" w14:paraId="0EFAD661" w14:textId="77777777" w:rsidTr="00A66C11"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6B1C80CB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5D5F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C6F60FF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372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EB7B8" w14:textId="70F9D4FB" w:rsidR="00092C6F" w:rsidRDefault="009E7052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4182ACF" wp14:editId="7BAB2D6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7960</wp:posOffset>
                      </wp:positionV>
                      <wp:extent cx="2879725" cy="179705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79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97540" id="AutoShape 16" o:spid="_x0000_s1026" type="#_x0000_t185" style="position:absolute;left:0;text-align:left;margin-left:15pt;margin-top:14.8pt;width:226.7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" strokeweight=".5pt">
                      <v:stroke joinstyle="miter"/>
                    </v:shape>
                  </w:pict>
                </mc:Fallback>
              </mc:AlternateContent>
            </w:r>
            <w:r w:rsidR="00A66C11"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町費減免世帯があるため（減免理由）</w:t>
            </w:r>
          </w:p>
        </w:tc>
      </w:tr>
      <w:tr w:rsidR="00092C6F" w14:paraId="0DAE07D0" w14:textId="393A5589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69BE2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716E7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661AC" w14:textId="7DBE3935" w:rsidR="00092C6F" w:rsidRDefault="009E7052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27AC0E5" wp14:editId="75D4BF5D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1595</wp:posOffset>
                      </wp:positionV>
                      <wp:extent cx="956945" cy="367665"/>
                      <wp:effectExtent l="0" t="0" r="0" b="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49F0C8" w14:textId="66D58C73" w:rsidR="00E71EA7" w:rsidRPr="00E71EA7" w:rsidRDefault="00E71EA7" w:rsidP="00E71EA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差あ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AC0E5" id="Text Box 22" o:spid="_x0000_s1027" type="#_x0000_t202" style="position:absolute;left:0;text-align:left;margin-left:13.15pt;margin-top:4.85pt;width:75.35pt;height:28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" filled="f" stroked="f">
                      <v:textbox inset="0,0,0,0">
                        <w:txbxContent>
                          <w:p w14:paraId="7B49F0C8" w14:textId="66D58C73" w:rsidR="00E71EA7" w:rsidRPr="00E71EA7" w:rsidRDefault="00E71EA7" w:rsidP="00E71E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差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4AF36" w14:textId="00D1FD4C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04D1A" w14:textId="718E2FC4" w:rsidR="00092C6F" w:rsidRPr="00A66C11" w:rsidRDefault="00092C6F" w:rsidP="00092C6F">
            <w:pPr>
              <w:rPr>
                <w:rFonts w:ascii="ＭＳ 明朝" w:eastAsia="ＭＳ 明朝" w:hAnsi="ＭＳ 明朝"/>
              </w:rPr>
            </w:pPr>
          </w:p>
        </w:tc>
      </w:tr>
      <w:tr w:rsidR="00A66C11" w14:paraId="1C5C5A4C" w14:textId="56CA9A3D" w:rsidTr="00A66C11">
        <w:trPr>
          <w:trHeight w:val="283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5EE5" w14:textId="3C91B023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町費金額（年額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7898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65F2D5E" w14:textId="3C1EF406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B6615" w14:textId="57A66C20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EE0D" w14:textId="33F9F401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協賛企業等があるため</w:t>
            </w:r>
          </w:p>
        </w:tc>
      </w:tr>
      <w:tr w:rsidR="00092C6F" w14:paraId="20353C5B" w14:textId="77777777" w:rsidTr="00A66C11">
        <w:trPr>
          <w:trHeight w:val="283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74A8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687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E55C62F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DB4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1E31" w14:textId="176D0312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A66C11" w14:paraId="3C76B493" w14:textId="77777777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43FF7" w14:textId="77777777" w:rsidR="00A66C11" w:rsidRPr="008F0623" w:rsidRDefault="00A66C11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6AB98" w14:textId="77777777" w:rsidR="00A66C11" w:rsidRDefault="00A66C11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196EC" w14:textId="77777777" w:rsidR="00A66C11" w:rsidRDefault="00A66C11" w:rsidP="008950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7B81F" w14:textId="77777777" w:rsidR="00A66C11" w:rsidRDefault="00A66C11" w:rsidP="008950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5AE" w14:textId="1A6C2405" w:rsidR="00A66C11" w:rsidRDefault="009E7052" w:rsidP="008950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182ACF" wp14:editId="5C894D6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4445</wp:posOffset>
                      </wp:positionV>
                      <wp:extent cx="2879725" cy="179705"/>
                      <wp:effectExtent l="0" t="0" r="0" b="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79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B0B9D" id="AutoShape 17" o:spid="_x0000_s1026" type="#_x0000_t185" style="position:absolute;left:0;text-align:left;margin-left:15pt;margin-top:-.35pt;width:226.7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438F9660" w14:textId="7EEC106D" w:rsidR="008F0623" w:rsidRPr="008F0623" w:rsidRDefault="008F0623" w:rsidP="007F4F3A">
      <w:pPr>
        <w:rPr>
          <w:rFonts w:ascii="ＭＳ 明朝" w:eastAsia="ＭＳ 明朝" w:hAnsi="ＭＳ 明朝"/>
        </w:rPr>
      </w:pPr>
    </w:p>
    <w:sectPr w:rsidR="008F0623" w:rsidRPr="008F0623" w:rsidSect="00527205">
      <w:headerReference w:type="default" r:id="rId8"/>
      <w:pgSz w:w="11906" w:h="16838" w:code="9"/>
      <w:pgMar w:top="851" w:right="1134" w:bottom="851" w:left="1134" w:header="340" w:footer="340" w:gutter="0"/>
      <w:pgNumType w:start="15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DD60" w14:textId="77777777" w:rsidR="00E5760D" w:rsidRDefault="00E5760D" w:rsidP="00965671">
      <w:r>
        <w:separator/>
      </w:r>
    </w:p>
  </w:endnote>
  <w:endnote w:type="continuationSeparator" w:id="0">
    <w:p w14:paraId="6477D6C4" w14:textId="77777777" w:rsidR="00E5760D" w:rsidRDefault="00E5760D" w:rsidP="0096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9217" w14:textId="77777777" w:rsidR="00E5760D" w:rsidRDefault="00E5760D" w:rsidP="00965671">
      <w:r>
        <w:separator/>
      </w:r>
    </w:p>
  </w:footnote>
  <w:footnote w:type="continuationSeparator" w:id="0">
    <w:p w14:paraId="6A12A075" w14:textId="77777777" w:rsidR="00E5760D" w:rsidRDefault="00E5760D" w:rsidP="0096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EE66" w14:textId="77777777" w:rsidR="000C5A7F" w:rsidRDefault="000C5A7F">
    <w:pPr>
      <w:pStyle w:val="af0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C0F"/>
    <w:multiLevelType w:val="hybridMultilevel"/>
    <w:tmpl w:val="5A0CFC42"/>
    <w:lvl w:ilvl="0" w:tplc="E8AC91DE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07F03D4F"/>
    <w:multiLevelType w:val="hybridMultilevel"/>
    <w:tmpl w:val="B57610F8"/>
    <w:lvl w:ilvl="0" w:tplc="147A10CC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63DB8"/>
    <w:multiLevelType w:val="hybridMultilevel"/>
    <w:tmpl w:val="89341DDA"/>
    <w:lvl w:ilvl="0" w:tplc="5C70B3C2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0C3F0892"/>
    <w:multiLevelType w:val="hybridMultilevel"/>
    <w:tmpl w:val="F7006BF8"/>
    <w:lvl w:ilvl="0" w:tplc="48B49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F24E9B"/>
    <w:multiLevelType w:val="hybridMultilevel"/>
    <w:tmpl w:val="861C5964"/>
    <w:lvl w:ilvl="0" w:tplc="FFCCDC2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5646E7"/>
    <w:multiLevelType w:val="hybridMultilevel"/>
    <w:tmpl w:val="F1B0972E"/>
    <w:lvl w:ilvl="0" w:tplc="EC8E994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7F42B3"/>
    <w:multiLevelType w:val="hybridMultilevel"/>
    <w:tmpl w:val="2DC65C3E"/>
    <w:lvl w:ilvl="0" w:tplc="6E1CA83A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7" w15:restartNumberingAfterBreak="0">
    <w:nsid w:val="128A601B"/>
    <w:multiLevelType w:val="hybridMultilevel"/>
    <w:tmpl w:val="BDE47014"/>
    <w:lvl w:ilvl="0" w:tplc="13EC9F4C">
      <w:start w:val="1"/>
      <w:numFmt w:val="decimalFullWidth"/>
      <w:lvlText w:val="（%1）"/>
      <w:lvlJc w:val="left"/>
      <w:pPr>
        <w:tabs>
          <w:tab w:val="num" w:pos="1337"/>
        </w:tabs>
        <w:ind w:left="1337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8" w15:restartNumberingAfterBreak="0">
    <w:nsid w:val="136C528B"/>
    <w:multiLevelType w:val="hybridMultilevel"/>
    <w:tmpl w:val="A24CD832"/>
    <w:lvl w:ilvl="0" w:tplc="FF60AF46">
      <w:start w:val="1"/>
      <w:numFmt w:val="decimalFullWidth"/>
      <w:lvlText w:val="（%1）"/>
      <w:lvlJc w:val="left"/>
      <w:pPr>
        <w:tabs>
          <w:tab w:val="num" w:pos="1385"/>
        </w:tabs>
        <w:ind w:left="138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9" w15:restartNumberingAfterBreak="0">
    <w:nsid w:val="278F4A5D"/>
    <w:multiLevelType w:val="hybridMultilevel"/>
    <w:tmpl w:val="1D72EE2E"/>
    <w:lvl w:ilvl="0" w:tplc="EC4CCFD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EC804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076DFE"/>
    <w:multiLevelType w:val="hybridMultilevel"/>
    <w:tmpl w:val="86088B84"/>
    <w:lvl w:ilvl="0" w:tplc="5A4EBA3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284F7B"/>
    <w:multiLevelType w:val="hybridMultilevel"/>
    <w:tmpl w:val="568EDC64"/>
    <w:lvl w:ilvl="0" w:tplc="FA1820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1D15454"/>
    <w:multiLevelType w:val="hybridMultilevel"/>
    <w:tmpl w:val="3AFAF5F2"/>
    <w:lvl w:ilvl="0" w:tplc="2AF8C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134E5"/>
    <w:multiLevelType w:val="hybridMultilevel"/>
    <w:tmpl w:val="8ACE98D0"/>
    <w:lvl w:ilvl="0" w:tplc="0232AD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02343"/>
    <w:multiLevelType w:val="hybridMultilevel"/>
    <w:tmpl w:val="FA368538"/>
    <w:lvl w:ilvl="0" w:tplc="C6D0C1F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340AEE0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3D272F"/>
    <w:multiLevelType w:val="hybridMultilevel"/>
    <w:tmpl w:val="C1240680"/>
    <w:lvl w:ilvl="0" w:tplc="ADA8852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D02DA8"/>
    <w:multiLevelType w:val="hybridMultilevel"/>
    <w:tmpl w:val="F7E4A362"/>
    <w:lvl w:ilvl="0" w:tplc="FA3A4E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8C6A94"/>
    <w:multiLevelType w:val="hybridMultilevel"/>
    <w:tmpl w:val="D2A23EFC"/>
    <w:lvl w:ilvl="0" w:tplc="162C198A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BB0AE4C4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0F33AB1"/>
    <w:multiLevelType w:val="hybridMultilevel"/>
    <w:tmpl w:val="ECFACEC6"/>
    <w:lvl w:ilvl="0" w:tplc="3EC2FC04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47110A"/>
    <w:multiLevelType w:val="hybridMultilevel"/>
    <w:tmpl w:val="DA3A75D8"/>
    <w:lvl w:ilvl="0" w:tplc="4E881BC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4EB101F"/>
    <w:multiLevelType w:val="hybridMultilevel"/>
    <w:tmpl w:val="3B88650E"/>
    <w:lvl w:ilvl="0" w:tplc="6BD2F388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6D1A3B"/>
    <w:multiLevelType w:val="hybridMultilevel"/>
    <w:tmpl w:val="1A50B0CC"/>
    <w:lvl w:ilvl="0" w:tplc="84E83DEC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F508CA"/>
    <w:multiLevelType w:val="hybridMultilevel"/>
    <w:tmpl w:val="E5C2D74A"/>
    <w:lvl w:ilvl="0" w:tplc="0142B1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5F573E"/>
    <w:multiLevelType w:val="hybridMultilevel"/>
    <w:tmpl w:val="7B12E388"/>
    <w:lvl w:ilvl="0" w:tplc="8CFAD21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1E6A70"/>
    <w:multiLevelType w:val="hybridMultilevel"/>
    <w:tmpl w:val="485A35A0"/>
    <w:lvl w:ilvl="0" w:tplc="8070ECE2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 w15:restartNumberingAfterBreak="0">
    <w:nsid w:val="634F2CA8"/>
    <w:multiLevelType w:val="hybridMultilevel"/>
    <w:tmpl w:val="19E84056"/>
    <w:lvl w:ilvl="0" w:tplc="AFEC61E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8110A972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669409A3"/>
    <w:multiLevelType w:val="hybridMultilevel"/>
    <w:tmpl w:val="1B2A8280"/>
    <w:lvl w:ilvl="0" w:tplc="49A0E9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A625D2"/>
    <w:multiLevelType w:val="hybridMultilevel"/>
    <w:tmpl w:val="55A4FBB2"/>
    <w:lvl w:ilvl="0" w:tplc="5DFAAB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5976585">
    <w:abstractNumId w:val="22"/>
  </w:num>
  <w:num w:numId="2" w16cid:durableId="601035607">
    <w:abstractNumId w:val="4"/>
  </w:num>
  <w:num w:numId="3" w16cid:durableId="152643028">
    <w:abstractNumId w:val="23"/>
  </w:num>
  <w:num w:numId="4" w16cid:durableId="1223641941">
    <w:abstractNumId w:val="13"/>
  </w:num>
  <w:num w:numId="5" w16cid:durableId="1664969286">
    <w:abstractNumId w:val="5"/>
  </w:num>
  <w:num w:numId="6" w16cid:durableId="1128234018">
    <w:abstractNumId w:val="9"/>
  </w:num>
  <w:num w:numId="7" w16cid:durableId="1023938022">
    <w:abstractNumId w:val="14"/>
  </w:num>
  <w:num w:numId="8" w16cid:durableId="1326516594">
    <w:abstractNumId w:val="21"/>
  </w:num>
  <w:num w:numId="9" w16cid:durableId="1419592704">
    <w:abstractNumId w:val="8"/>
  </w:num>
  <w:num w:numId="10" w16cid:durableId="1586181059">
    <w:abstractNumId w:val="26"/>
  </w:num>
  <w:num w:numId="11" w16cid:durableId="1313944490">
    <w:abstractNumId w:val="27"/>
  </w:num>
  <w:num w:numId="12" w16cid:durableId="1278871622">
    <w:abstractNumId w:val="16"/>
  </w:num>
  <w:num w:numId="13" w16cid:durableId="1788811927">
    <w:abstractNumId w:val="24"/>
  </w:num>
  <w:num w:numId="14" w16cid:durableId="270167106">
    <w:abstractNumId w:val="25"/>
  </w:num>
  <w:num w:numId="15" w16cid:durableId="315765031">
    <w:abstractNumId w:val="6"/>
  </w:num>
  <w:num w:numId="16" w16cid:durableId="888109970">
    <w:abstractNumId w:val="0"/>
  </w:num>
  <w:num w:numId="17" w16cid:durableId="1135025156">
    <w:abstractNumId w:val="2"/>
  </w:num>
  <w:num w:numId="18" w16cid:durableId="397702966">
    <w:abstractNumId w:val="20"/>
  </w:num>
  <w:num w:numId="19" w16cid:durableId="1784571059">
    <w:abstractNumId w:val="7"/>
  </w:num>
  <w:num w:numId="20" w16cid:durableId="1026061365">
    <w:abstractNumId w:val="10"/>
  </w:num>
  <w:num w:numId="21" w16cid:durableId="2146657246">
    <w:abstractNumId w:val="15"/>
  </w:num>
  <w:num w:numId="22" w16cid:durableId="1650135327">
    <w:abstractNumId w:val="18"/>
  </w:num>
  <w:num w:numId="23" w16cid:durableId="353700152">
    <w:abstractNumId w:val="1"/>
  </w:num>
  <w:num w:numId="24" w16cid:durableId="1895502183">
    <w:abstractNumId w:val="3"/>
  </w:num>
  <w:num w:numId="25" w16cid:durableId="111837235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22034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7109003">
    <w:abstractNumId w:val="12"/>
  </w:num>
  <w:num w:numId="28" w16cid:durableId="756756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3F"/>
    <w:rsid w:val="00004542"/>
    <w:rsid w:val="00010900"/>
    <w:rsid w:val="00042969"/>
    <w:rsid w:val="00044DA4"/>
    <w:rsid w:val="00067D61"/>
    <w:rsid w:val="00070220"/>
    <w:rsid w:val="00072A30"/>
    <w:rsid w:val="00092C6F"/>
    <w:rsid w:val="000B0363"/>
    <w:rsid w:val="000B411C"/>
    <w:rsid w:val="000C5A7F"/>
    <w:rsid w:val="000E3AC5"/>
    <w:rsid w:val="000F1CBB"/>
    <w:rsid w:val="000F4F57"/>
    <w:rsid w:val="0010772E"/>
    <w:rsid w:val="001120F4"/>
    <w:rsid w:val="00112D6A"/>
    <w:rsid w:val="0011339A"/>
    <w:rsid w:val="00121244"/>
    <w:rsid w:val="00130A74"/>
    <w:rsid w:val="001347CD"/>
    <w:rsid w:val="001412C8"/>
    <w:rsid w:val="0014777B"/>
    <w:rsid w:val="001500B7"/>
    <w:rsid w:val="0016542C"/>
    <w:rsid w:val="0018164E"/>
    <w:rsid w:val="00185CBD"/>
    <w:rsid w:val="0018625E"/>
    <w:rsid w:val="00186F17"/>
    <w:rsid w:val="001A1223"/>
    <w:rsid w:val="001A7D0C"/>
    <w:rsid w:val="001B3636"/>
    <w:rsid w:val="001D13D0"/>
    <w:rsid w:val="001F176F"/>
    <w:rsid w:val="00207118"/>
    <w:rsid w:val="00216D62"/>
    <w:rsid w:val="0023199B"/>
    <w:rsid w:val="00241A91"/>
    <w:rsid w:val="002506AE"/>
    <w:rsid w:val="00256440"/>
    <w:rsid w:val="00260874"/>
    <w:rsid w:val="00260BAA"/>
    <w:rsid w:val="00265723"/>
    <w:rsid w:val="002736C5"/>
    <w:rsid w:val="002833B7"/>
    <w:rsid w:val="002B5131"/>
    <w:rsid w:val="002B5BF0"/>
    <w:rsid w:val="002D4847"/>
    <w:rsid w:val="002E47E5"/>
    <w:rsid w:val="002F216D"/>
    <w:rsid w:val="002F36E4"/>
    <w:rsid w:val="003055DA"/>
    <w:rsid w:val="00320BE2"/>
    <w:rsid w:val="00320F9B"/>
    <w:rsid w:val="00327D40"/>
    <w:rsid w:val="003425DE"/>
    <w:rsid w:val="003440BD"/>
    <w:rsid w:val="00344EEF"/>
    <w:rsid w:val="003732C7"/>
    <w:rsid w:val="003A447F"/>
    <w:rsid w:val="003C258E"/>
    <w:rsid w:val="003C35AF"/>
    <w:rsid w:val="003D08A0"/>
    <w:rsid w:val="003D5C5B"/>
    <w:rsid w:val="003E296E"/>
    <w:rsid w:val="003F2599"/>
    <w:rsid w:val="0040203B"/>
    <w:rsid w:val="00402C40"/>
    <w:rsid w:val="00406BAE"/>
    <w:rsid w:val="00411407"/>
    <w:rsid w:val="004276A9"/>
    <w:rsid w:val="00431E36"/>
    <w:rsid w:val="00434821"/>
    <w:rsid w:val="00451216"/>
    <w:rsid w:val="00463B9F"/>
    <w:rsid w:val="00482A41"/>
    <w:rsid w:val="00487727"/>
    <w:rsid w:val="00491C58"/>
    <w:rsid w:val="004933F6"/>
    <w:rsid w:val="004A4272"/>
    <w:rsid w:val="004A714A"/>
    <w:rsid w:val="004B5763"/>
    <w:rsid w:val="004B6037"/>
    <w:rsid w:val="004B7E25"/>
    <w:rsid w:val="004D0A19"/>
    <w:rsid w:val="004D30B1"/>
    <w:rsid w:val="004F3E61"/>
    <w:rsid w:val="00507CA6"/>
    <w:rsid w:val="00527205"/>
    <w:rsid w:val="00540B66"/>
    <w:rsid w:val="00541C05"/>
    <w:rsid w:val="00542AFB"/>
    <w:rsid w:val="00544EDE"/>
    <w:rsid w:val="00546DCF"/>
    <w:rsid w:val="00550360"/>
    <w:rsid w:val="005505E9"/>
    <w:rsid w:val="005646DF"/>
    <w:rsid w:val="0057300D"/>
    <w:rsid w:val="005739CE"/>
    <w:rsid w:val="005752FE"/>
    <w:rsid w:val="00590561"/>
    <w:rsid w:val="005955E7"/>
    <w:rsid w:val="00597F0F"/>
    <w:rsid w:val="005A2935"/>
    <w:rsid w:val="005A463A"/>
    <w:rsid w:val="005B429A"/>
    <w:rsid w:val="005C50DC"/>
    <w:rsid w:val="005F1B29"/>
    <w:rsid w:val="005F5DE4"/>
    <w:rsid w:val="006110EB"/>
    <w:rsid w:val="00611910"/>
    <w:rsid w:val="00612FC8"/>
    <w:rsid w:val="006136CF"/>
    <w:rsid w:val="00614B8E"/>
    <w:rsid w:val="00616B6C"/>
    <w:rsid w:val="00634FC0"/>
    <w:rsid w:val="006353DC"/>
    <w:rsid w:val="00636082"/>
    <w:rsid w:val="00637ED8"/>
    <w:rsid w:val="006449D9"/>
    <w:rsid w:val="00645A9B"/>
    <w:rsid w:val="00666E4B"/>
    <w:rsid w:val="006709C3"/>
    <w:rsid w:val="00672C60"/>
    <w:rsid w:val="0067470A"/>
    <w:rsid w:val="0068351D"/>
    <w:rsid w:val="006A4479"/>
    <w:rsid w:val="006B6841"/>
    <w:rsid w:val="006C5103"/>
    <w:rsid w:val="006D5972"/>
    <w:rsid w:val="00731241"/>
    <w:rsid w:val="0074644F"/>
    <w:rsid w:val="00752304"/>
    <w:rsid w:val="007603AF"/>
    <w:rsid w:val="00766232"/>
    <w:rsid w:val="00772971"/>
    <w:rsid w:val="007A31C9"/>
    <w:rsid w:val="007A3977"/>
    <w:rsid w:val="007B5F91"/>
    <w:rsid w:val="007C475B"/>
    <w:rsid w:val="007D5AE0"/>
    <w:rsid w:val="007E2703"/>
    <w:rsid w:val="007E6B4F"/>
    <w:rsid w:val="007F4F3A"/>
    <w:rsid w:val="0080454C"/>
    <w:rsid w:val="00806024"/>
    <w:rsid w:val="00813D09"/>
    <w:rsid w:val="00814BF9"/>
    <w:rsid w:val="00816EFE"/>
    <w:rsid w:val="00820F2E"/>
    <w:rsid w:val="0082244A"/>
    <w:rsid w:val="00822495"/>
    <w:rsid w:val="00823566"/>
    <w:rsid w:val="00823D5E"/>
    <w:rsid w:val="00841042"/>
    <w:rsid w:val="008422D0"/>
    <w:rsid w:val="008437C4"/>
    <w:rsid w:val="008453FB"/>
    <w:rsid w:val="00847E3E"/>
    <w:rsid w:val="00853CF3"/>
    <w:rsid w:val="008600AF"/>
    <w:rsid w:val="00885A11"/>
    <w:rsid w:val="008A161C"/>
    <w:rsid w:val="008B184C"/>
    <w:rsid w:val="008B45C7"/>
    <w:rsid w:val="008B59CA"/>
    <w:rsid w:val="008C7177"/>
    <w:rsid w:val="008D082E"/>
    <w:rsid w:val="008E2381"/>
    <w:rsid w:val="008F0623"/>
    <w:rsid w:val="008F1D87"/>
    <w:rsid w:val="00903D45"/>
    <w:rsid w:val="00921718"/>
    <w:rsid w:val="0092241B"/>
    <w:rsid w:val="0092303D"/>
    <w:rsid w:val="00936565"/>
    <w:rsid w:val="00965671"/>
    <w:rsid w:val="00973D0B"/>
    <w:rsid w:val="009742C0"/>
    <w:rsid w:val="00976717"/>
    <w:rsid w:val="009827C4"/>
    <w:rsid w:val="00991688"/>
    <w:rsid w:val="009A3595"/>
    <w:rsid w:val="009B1D57"/>
    <w:rsid w:val="009C2D6C"/>
    <w:rsid w:val="009C487D"/>
    <w:rsid w:val="009D3F8E"/>
    <w:rsid w:val="009E11D4"/>
    <w:rsid w:val="009E7052"/>
    <w:rsid w:val="009F0F9E"/>
    <w:rsid w:val="00A0334B"/>
    <w:rsid w:val="00A10661"/>
    <w:rsid w:val="00A15D6E"/>
    <w:rsid w:val="00A253CB"/>
    <w:rsid w:val="00A35D83"/>
    <w:rsid w:val="00A4601D"/>
    <w:rsid w:val="00A47E0E"/>
    <w:rsid w:val="00A64C91"/>
    <w:rsid w:val="00A66C11"/>
    <w:rsid w:val="00A92719"/>
    <w:rsid w:val="00A95307"/>
    <w:rsid w:val="00AB2C4B"/>
    <w:rsid w:val="00AB36B5"/>
    <w:rsid w:val="00AB3D9D"/>
    <w:rsid w:val="00AD012C"/>
    <w:rsid w:val="00AD12C5"/>
    <w:rsid w:val="00AD33BB"/>
    <w:rsid w:val="00AD543F"/>
    <w:rsid w:val="00AE2D89"/>
    <w:rsid w:val="00AE318B"/>
    <w:rsid w:val="00AE6451"/>
    <w:rsid w:val="00AF2B6A"/>
    <w:rsid w:val="00B27C13"/>
    <w:rsid w:val="00B31CE6"/>
    <w:rsid w:val="00B32FBD"/>
    <w:rsid w:val="00B33DAA"/>
    <w:rsid w:val="00B45DE0"/>
    <w:rsid w:val="00B63FCD"/>
    <w:rsid w:val="00B717CE"/>
    <w:rsid w:val="00B776C2"/>
    <w:rsid w:val="00B86A0A"/>
    <w:rsid w:val="00B9434C"/>
    <w:rsid w:val="00B96401"/>
    <w:rsid w:val="00B969CF"/>
    <w:rsid w:val="00BB6DE7"/>
    <w:rsid w:val="00BC24BA"/>
    <w:rsid w:val="00BC3231"/>
    <w:rsid w:val="00BC44EB"/>
    <w:rsid w:val="00BF4162"/>
    <w:rsid w:val="00C27C79"/>
    <w:rsid w:val="00C47097"/>
    <w:rsid w:val="00C54D5A"/>
    <w:rsid w:val="00C57EA2"/>
    <w:rsid w:val="00C609BC"/>
    <w:rsid w:val="00C75267"/>
    <w:rsid w:val="00C75E23"/>
    <w:rsid w:val="00C77722"/>
    <w:rsid w:val="00C81CBE"/>
    <w:rsid w:val="00C867D6"/>
    <w:rsid w:val="00C90259"/>
    <w:rsid w:val="00C95BB9"/>
    <w:rsid w:val="00CA1729"/>
    <w:rsid w:val="00CB155C"/>
    <w:rsid w:val="00CB58BB"/>
    <w:rsid w:val="00CC0940"/>
    <w:rsid w:val="00CE3D79"/>
    <w:rsid w:val="00CE4B43"/>
    <w:rsid w:val="00CE4D63"/>
    <w:rsid w:val="00CE6413"/>
    <w:rsid w:val="00D102EC"/>
    <w:rsid w:val="00D2676B"/>
    <w:rsid w:val="00D322FB"/>
    <w:rsid w:val="00D409F5"/>
    <w:rsid w:val="00D50633"/>
    <w:rsid w:val="00D57580"/>
    <w:rsid w:val="00D877B3"/>
    <w:rsid w:val="00D908EF"/>
    <w:rsid w:val="00D94C4B"/>
    <w:rsid w:val="00DA1FF9"/>
    <w:rsid w:val="00DB36D1"/>
    <w:rsid w:val="00DB6234"/>
    <w:rsid w:val="00DC7448"/>
    <w:rsid w:val="00DD5C74"/>
    <w:rsid w:val="00DF17AA"/>
    <w:rsid w:val="00DF32C9"/>
    <w:rsid w:val="00E047FF"/>
    <w:rsid w:val="00E156D4"/>
    <w:rsid w:val="00E31600"/>
    <w:rsid w:val="00E52BE9"/>
    <w:rsid w:val="00E5760D"/>
    <w:rsid w:val="00E61D30"/>
    <w:rsid w:val="00E71B8E"/>
    <w:rsid w:val="00E71EA7"/>
    <w:rsid w:val="00E77DFD"/>
    <w:rsid w:val="00E80D26"/>
    <w:rsid w:val="00E81253"/>
    <w:rsid w:val="00E90614"/>
    <w:rsid w:val="00E94968"/>
    <w:rsid w:val="00E975D6"/>
    <w:rsid w:val="00EC3C4A"/>
    <w:rsid w:val="00EC74AC"/>
    <w:rsid w:val="00EC79EA"/>
    <w:rsid w:val="00ED15D6"/>
    <w:rsid w:val="00ED47FE"/>
    <w:rsid w:val="00ED7D88"/>
    <w:rsid w:val="00EE193D"/>
    <w:rsid w:val="00EE1E6D"/>
    <w:rsid w:val="00F01740"/>
    <w:rsid w:val="00F02CF6"/>
    <w:rsid w:val="00F17047"/>
    <w:rsid w:val="00F2177E"/>
    <w:rsid w:val="00F43FC4"/>
    <w:rsid w:val="00F45432"/>
    <w:rsid w:val="00F46AD0"/>
    <w:rsid w:val="00F47C86"/>
    <w:rsid w:val="00F73140"/>
    <w:rsid w:val="00FA366F"/>
    <w:rsid w:val="00FA5D9D"/>
    <w:rsid w:val="00FB4A07"/>
    <w:rsid w:val="00FB6AFB"/>
    <w:rsid w:val="00FC7EAD"/>
    <w:rsid w:val="00FD19E7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B94CA"/>
  <w15:chartTrackingRefBased/>
  <w15:docId w15:val="{547E1FB5-49AB-4FC2-B55C-73CDBB6B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2C6F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"/>
    <w:basedOn w:val="a"/>
    <w:rPr>
      <w:rFonts w:ascii="ＭＳ 明朝" w:hAnsi="ＭＳ 明朝"/>
      <w:sz w:val="24"/>
    </w:rPr>
  </w:style>
  <w:style w:type="paragraph" w:styleId="a5">
    <w:name w:val="Body Text Indent"/>
    <w:basedOn w:val="a"/>
    <w:pPr>
      <w:ind w:firstLineChars="199" w:firstLine="478"/>
    </w:pPr>
    <w:rPr>
      <w:sz w:val="24"/>
    </w:rPr>
  </w:style>
  <w:style w:type="paragraph" w:styleId="2">
    <w:name w:val="Body Text Indent 2"/>
    <w:basedOn w:val="a"/>
    <w:pPr>
      <w:ind w:left="240" w:hangingChars="100" w:hanging="24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pacing w:line="260" w:lineRule="atLeast"/>
      <w:ind w:left="204" w:hanging="204"/>
    </w:pPr>
    <w:rPr>
      <w:rFonts w:ascii="ＭＳ 明朝" w:eastAsia="ＭＳ 明朝" w:hAnsi="ＭＳ 明朝"/>
      <w:spacing w:val="24"/>
      <w:szCs w:val="20"/>
    </w:rPr>
  </w:style>
  <w:style w:type="character" w:styleId="a6">
    <w:name w:val="Hyperlink"/>
    <w:rPr>
      <w:color w:val="000000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te Heading"/>
    <w:basedOn w:val="a"/>
    <w:next w:val="a"/>
    <w:rsid w:val="00C27C79"/>
    <w:pPr>
      <w:jc w:val="center"/>
    </w:pPr>
    <w:rPr>
      <w:rFonts w:ascii="ＭＳ 明朝" w:eastAsia="ＭＳ 明朝" w:hAnsi="ＭＳ 明朝"/>
    </w:rPr>
  </w:style>
  <w:style w:type="paragraph" w:styleId="a9">
    <w:name w:val="Closing"/>
    <w:basedOn w:val="a"/>
    <w:link w:val="aa"/>
    <w:rsid w:val="00C27C79"/>
    <w:pPr>
      <w:jc w:val="right"/>
    </w:pPr>
    <w:rPr>
      <w:rFonts w:ascii="ＭＳ 明朝" w:eastAsia="ＭＳ 明朝" w:hAnsi="ＭＳ 明朝"/>
    </w:rPr>
  </w:style>
  <w:style w:type="table" w:styleId="ab">
    <w:name w:val="Table Grid"/>
    <w:basedOn w:val="a1"/>
    <w:rsid w:val="00D10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F0F9E"/>
    <w:rPr>
      <w:sz w:val="18"/>
      <w:szCs w:val="18"/>
    </w:rPr>
  </w:style>
  <w:style w:type="paragraph" w:styleId="ad">
    <w:name w:val="annotation text"/>
    <w:basedOn w:val="a"/>
    <w:semiHidden/>
    <w:rsid w:val="009F0F9E"/>
    <w:pPr>
      <w:jc w:val="left"/>
    </w:pPr>
  </w:style>
  <w:style w:type="paragraph" w:styleId="ae">
    <w:name w:val="annotation subject"/>
    <w:basedOn w:val="ad"/>
    <w:next w:val="ad"/>
    <w:semiHidden/>
    <w:rsid w:val="009F0F9E"/>
    <w:rPr>
      <w:b/>
      <w:bCs/>
    </w:rPr>
  </w:style>
  <w:style w:type="paragraph" w:styleId="af">
    <w:name w:val="Balloon Text"/>
    <w:basedOn w:val="a"/>
    <w:semiHidden/>
    <w:rsid w:val="009F0F9E"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link w:val="af1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965671"/>
    <w:rPr>
      <w:rFonts w:ascii="ＭＳ Ｐ明朝" w:eastAsia="ＭＳ Ｐ明朝"/>
      <w:kern w:val="2"/>
      <w:sz w:val="21"/>
      <w:szCs w:val="24"/>
    </w:rPr>
  </w:style>
  <w:style w:type="paragraph" w:styleId="af2">
    <w:name w:val="footer"/>
    <w:basedOn w:val="a"/>
    <w:link w:val="af3"/>
    <w:uiPriority w:val="99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965671"/>
    <w:rPr>
      <w:rFonts w:ascii="ＭＳ Ｐ明朝" w:eastAsia="ＭＳ Ｐ明朝"/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6A4479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結語 (文字)"/>
    <w:link w:val="a9"/>
    <w:rsid w:val="00E156D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8A5E-4E65-4205-A965-A1034E8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熊本市役所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熊本市職員</dc:creator>
  <cp:keywords/>
  <dc:description/>
  <cp:lastModifiedBy>村上　比呂美</cp:lastModifiedBy>
  <cp:revision>3</cp:revision>
  <cp:lastPrinted>2022-03-23T06:17:00Z</cp:lastPrinted>
  <dcterms:created xsi:type="dcterms:W3CDTF">2024-04-17T07:00:00Z</dcterms:created>
  <dcterms:modified xsi:type="dcterms:W3CDTF">2024-04-17T07:01:00Z</dcterms:modified>
</cp:coreProperties>
</file>